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7760C" w14:textId="77777777" w:rsidR="0034346C" w:rsidRPr="00C76CF5" w:rsidRDefault="0034346C" w:rsidP="00C76CF5">
      <w:pPr>
        <w:jc w:val="right"/>
        <w:rPr>
          <w:bCs/>
        </w:rPr>
      </w:pPr>
      <w:r w:rsidRPr="0034346C">
        <w:tab/>
      </w:r>
      <w:r w:rsidRPr="0034346C">
        <w:tab/>
      </w:r>
      <w:r w:rsidRPr="0034346C">
        <w:tab/>
      </w:r>
      <w:r w:rsidRPr="00C76CF5">
        <w:rPr>
          <w:bCs/>
        </w:rPr>
        <w:tab/>
        <w:t>…../…../20</w:t>
      </w:r>
      <w:r w:rsidR="00C76CF5" w:rsidRPr="00C76CF5">
        <w:rPr>
          <w:bCs/>
        </w:rPr>
        <w:t>…</w:t>
      </w:r>
      <w:r w:rsidRPr="00C76CF5">
        <w:rPr>
          <w:bCs/>
        </w:rPr>
        <w:tab/>
        <w:t xml:space="preserve">           </w:t>
      </w:r>
    </w:p>
    <w:p w14:paraId="48B89A27" w14:textId="77777777" w:rsidR="00C76CF5" w:rsidRPr="0034346C" w:rsidRDefault="00C76CF5" w:rsidP="009832D9">
      <w:pPr>
        <w:jc w:val="center"/>
      </w:pPr>
    </w:p>
    <w:p w14:paraId="6CFEA44E" w14:textId="77777777" w:rsidR="006A5E19" w:rsidRPr="00670481" w:rsidRDefault="006A5E19" w:rsidP="0034346C">
      <w:pPr>
        <w:tabs>
          <w:tab w:val="left" w:pos="1065"/>
          <w:tab w:val="left" w:pos="4560"/>
          <w:tab w:val="left" w:pos="7380"/>
        </w:tabs>
        <w:rPr>
          <w:b/>
          <w:bCs/>
        </w:rPr>
      </w:pPr>
      <w:r w:rsidRPr="0034346C">
        <w:tab/>
      </w:r>
      <w:r w:rsidRPr="0034346C">
        <w:tab/>
      </w:r>
      <w:r w:rsidR="00000230" w:rsidRPr="00670481">
        <w:rPr>
          <w:b/>
          <w:bCs/>
        </w:rPr>
        <w:t>T.C.</w:t>
      </w:r>
      <w:r w:rsidR="002E1E17" w:rsidRPr="00670481">
        <w:rPr>
          <w:b/>
          <w:bCs/>
        </w:rPr>
        <w:tab/>
      </w:r>
    </w:p>
    <w:p w14:paraId="7FF231E1" w14:textId="77777777" w:rsidR="009B239F" w:rsidRPr="00670481" w:rsidRDefault="003A7EF9" w:rsidP="00057CD4">
      <w:pPr>
        <w:tabs>
          <w:tab w:val="left" w:pos="1065"/>
        </w:tabs>
        <w:jc w:val="center"/>
        <w:rPr>
          <w:b/>
          <w:bCs/>
        </w:rPr>
      </w:pPr>
      <w:r w:rsidRPr="00670481">
        <w:rPr>
          <w:b/>
          <w:bCs/>
        </w:rPr>
        <w:t>ESKİŞEHİR TEKNİK</w:t>
      </w:r>
      <w:r w:rsidR="00057CD4" w:rsidRPr="00670481">
        <w:rPr>
          <w:b/>
          <w:bCs/>
        </w:rPr>
        <w:t xml:space="preserve"> ÜNİVERSİTESİ</w:t>
      </w:r>
    </w:p>
    <w:p w14:paraId="09707429" w14:textId="77777777" w:rsidR="006A5E19" w:rsidRDefault="00CE1B2D" w:rsidP="0034346C">
      <w:pPr>
        <w:tabs>
          <w:tab w:val="left" w:pos="1065"/>
        </w:tabs>
        <w:jc w:val="center"/>
        <w:rPr>
          <w:b/>
          <w:bCs/>
        </w:rPr>
      </w:pPr>
      <w:r w:rsidRPr="00670481">
        <w:rPr>
          <w:b/>
          <w:bCs/>
        </w:rPr>
        <w:t>MİMARLIK VE TASARIM</w:t>
      </w:r>
      <w:r w:rsidR="00B13F7F" w:rsidRPr="00670481">
        <w:rPr>
          <w:b/>
          <w:bCs/>
        </w:rPr>
        <w:t xml:space="preserve"> </w:t>
      </w:r>
      <w:r w:rsidR="00057CD4" w:rsidRPr="00670481">
        <w:rPr>
          <w:b/>
          <w:bCs/>
        </w:rPr>
        <w:t>FAKÜLTESİ DEKANLIĞI’NA</w:t>
      </w:r>
    </w:p>
    <w:p w14:paraId="3A250044" w14:textId="77777777" w:rsidR="00670481" w:rsidRPr="00670481" w:rsidRDefault="00670481" w:rsidP="0034346C">
      <w:pPr>
        <w:tabs>
          <w:tab w:val="left" w:pos="1065"/>
        </w:tabs>
        <w:jc w:val="center"/>
      </w:pPr>
      <w:r w:rsidRPr="00670481">
        <w:t>(Mezuniyet İşlemleri ve Diploma Seçimi)</w:t>
      </w:r>
    </w:p>
    <w:p w14:paraId="38881376" w14:textId="77777777" w:rsidR="0034346C" w:rsidRPr="0034346C" w:rsidRDefault="0034346C" w:rsidP="00C76CF5">
      <w:pPr>
        <w:tabs>
          <w:tab w:val="left" w:pos="1065"/>
        </w:tabs>
      </w:pPr>
    </w:p>
    <w:p w14:paraId="7FDDABFF" w14:textId="0C3794BA" w:rsidR="00EA0541" w:rsidRPr="00EA0541" w:rsidRDefault="007F0854" w:rsidP="00C76CF5">
      <w:pPr>
        <w:tabs>
          <w:tab w:val="left" w:pos="990"/>
        </w:tabs>
        <w:spacing w:line="360" w:lineRule="auto"/>
        <w:jc w:val="both"/>
      </w:pPr>
      <w:r>
        <w:t xml:space="preserve">Mimarlık ve Tasarım </w:t>
      </w:r>
      <w:r w:rsidRPr="007F0854">
        <w:t>Fakülte</w:t>
      </w:r>
      <w:r>
        <w:t>si</w:t>
      </w:r>
      <w:r w:rsidR="00EA0541">
        <w:t>,</w:t>
      </w:r>
      <w:r w:rsidRPr="007F0854">
        <w:t xml:space="preserve"> …………..………</w:t>
      </w:r>
      <w:r w:rsidR="00670481">
        <w:t>……….</w:t>
      </w:r>
      <w:r w:rsidRPr="007F0854">
        <w:t xml:space="preserve"> Bölümü öğrencisiyim. </w:t>
      </w:r>
      <w:r>
        <w:t>Kayıtlı olduğum programın tüm ders yükü ve s</w:t>
      </w:r>
      <w:r w:rsidR="00EA0541">
        <w:t>taj</w:t>
      </w:r>
      <w:r>
        <w:t xml:space="preserve"> zorunluluklarını yerine getirerek</w:t>
      </w:r>
      <w:r w:rsidRPr="007F0854">
        <w:t xml:space="preserve"> mezun</w:t>
      </w:r>
      <w:r>
        <w:t xml:space="preserve"> durum</w:t>
      </w:r>
      <w:r w:rsidR="00EA0541">
        <w:t>a geldim</w:t>
      </w:r>
      <w:r w:rsidRPr="007F0854">
        <w:t>. Mezun</w:t>
      </w:r>
      <w:r w:rsidR="00EA0541">
        <w:t xml:space="preserve">iyet işlemlerimin başlatılarak, </w:t>
      </w:r>
      <w:r w:rsidRPr="007F0854">
        <w:t xml:space="preserve">diplomamın </w:t>
      </w:r>
      <w:r w:rsidR="00EA0541">
        <w:t>hazırlanmasını</w:t>
      </w:r>
      <w:r w:rsidRPr="007F0854">
        <w:t xml:space="preserve"> arz ederim.</w:t>
      </w:r>
    </w:p>
    <w:p w14:paraId="3746F42A" w14:textId="15C6F1D1" w:rsidR="00C76CF5" w:rsidRDefault="00C76CF5" w:rsidP="004C563F">
      <w:pPr>
        <w:tabs>
          <w:tab w:val="left" w:pos="990"/>
        </w:tabs>
        <w:ind w:left="3540"/>
        <w:rPr>
          <w:bCs/>
        </w:rPr>
      </w:pPr>
      <w:r>
        <w:rPr>
          <w:bCs/>
        </w:rPr>
        <w:tab/>
      </w:r>
      <w:r>
        <w:rPr>
          <w:bCs/>
        </w:rPr>
        <w:tab/>
      </w:r>
      <w:r>
        <w:rPr>
          <w:bCs/>
        </w:rPr>
        <w:tab/>
      </w:r>
      <w:r>
        <w:rPr>
          <w:bCs/>
        </w:rPr>
        <w:tab/>
      </w:r>
      <w:r>
        <w:rPr>
          <w:bCs/>
        </w:rPr>
        <w:tab/>
      </w:r>
      <w:r>
        <w:rPr>
          <w:bCs/>
        </w:rPr>
        <w:tab/>
      </w:r>
      <w:r w:rsidR="00057CD4" w:rsidRPr="00C76CF5">
        <w:rPr>
          <w:bCs/>
        </w:rPr>
        <w:t>İ</w:t>
      </w:r>
      <w:r>
        <w:rPr>
          <w:bCs/>
        </w:rPr>
        <w:t>MZA</w:t>
      </w:r>
    </w:p>
    <w:p w14:paraId="3811C580" w14:textId="11573C16" w:rsidR="008A5C14" w:rsidRDefault="008A5C14" w:rsidP="00C76CF5">
      <w:pPr>
        <w:tabs>
          <w:tab w:val="left" w:pos="990"/>
        </w:tabs>
        <w:ind w:left="3540"/>
        <w:rPr>
          <w:bCs/>
        </w:rPr>
      </w:pPr>
    </w:p>
    <w:p w14:paraId="5AA8E099" w14:textId="77777777" w:rsidR="00EF37CC" w:rsidRPr="00C76CF5" w:rsidRDefault="00EF37CC" w:rsidP="00C76CF5">
      <w:pPr>
        <w:tabs>
          <w:tab w:val="left" w:pos="990"/>
        </w:tabs>
        <w:ind w:left="3540"/>
        <w:rPr>
          <w:bCs/>
        </w:rPr>
      </w:pPr>
    </w:p>
    <w:p w14:paraId="1CD29BF7" w14:textId="77777777" w:rsidR="00C76CF5" w:rsidRPr="00C76CF5" w:rsidRDefault="00C76CF5" w:rsidP="00C76CF5">
      <w:pPr>
        <w:tabs>
          <w:tab w:val="left" w:pos="1620"/>
        </w:tabs>
      </w:pPr>
      <w:r w:rsidRPr="00C76CF5">
        <w:rPr>
          <w:b/>
        </w:rPr>
        <w:t>Öğrencinin Adı Soyadı</w:t>
      </w:r>
      <w:r>
        <w:rPr>
          <w:b/>
        </w:rPr>
        <w:tab/>
      </w:r>
      <w:r>
        <w:rPr>
          <w:b/>
        </w:rPr>
        <w:tab/>
      </w:r>
      <w:r>
        <w:rPr>
          <w:b/>
        </w:rPr>
        <w:tab/>
        <w:t>:</w:t>
      </w:r>
    </w:p>
    <w:p w14:paraId="56B60BC0" w14:textId="77777777" w:rsidR="000F46DD" w:rsidRPr="0034346C" w:rsidRDefault="00C76CF5" w:rsidP="00C76CF5">
      <w:pPr>
        <w:keepLines/>
        <w:rPr>
          <w:b/>
        </w:rPr>
      </w:pPr>
      <w:r w:rsidRPr="00C76CF5">
        <w:rPr>
          <w:b/>
        </w:rPr>
        <w:t>Öğrencinin</w:t>
      </w:r>
      <w:r>
        <w:rPr>
          <w:b/>
        </w:rPr>
        <w:t xml:space="preserve"> T.C Kimlik Numarası</w:t>
      </w:r>
      <w:r>
        <w:rPr>
          <w:b/>
        </w:rPr>
        <w:tab/>
      </w:r>
      <w:r>
        <w:rPr>
          <w:b/>
        </w:rPr>
        <w:tab/>
        <w:t>:</w:t>
      </w:r>
    </w:p>
    <w:p w14:paraId="20EDA75C" w14:textId="77777777" w:rsidR="00C76CF5" w:rsidRDefault="00C76CF5" w:rsidP="00C76CF5">
      <w:pPr>
        <w:keepLines/>
        <w:rPr>
          <w:b/>
        </w:rPr>
      </w:pPr>
      <w:r w:rsidRPr="00C76CF5">
        <w:rPr>
          <w:b/>
        </w:rPr>
        <w:t>Öğrencinin</w:t>
      </w:r>
      <w:r>
        <w:rPr>
          <w:b/>
        </w:rPr>
        <w:t xml:space="preserve"> Telefon Numarası</w:t>
      </w:r>
      <w:r>
        <w:rPr>
          <w:b/>
        </w:rPr>
        <w:tab/>
      </w:r>
      <w:r>
        <w:rPr>
          <w:b/>
        </w:rPr>
        <w:tab/>
        <w:t>:</w:t>
      </w:r>
    </w:p>
    <w:p w14:paraId="583A2965" w14:textId="77777777" w:rsidR="00C76CF5" w:rsidRDefault="00C76CF5" w:rsidP="00C76CF5">
      <w:pPr>
        <w:keepLines/>
        <w:rPr>
          <w:b/>
        </w:rPr>
      </w:pPr>
      <w:r>
        <w:rPr>
          <w:b/>
        </w:rPr>
        <w:t>Öğrencinin e-posta Adresi</w:t>
      </w:r>
      <w:r>
        <w:rPr>
          <w:b/>
        </w:rPr>
        <w:tab/>
      </w:r>
      <w:r>
        <w:rPr>
          <w:b/>
        </w:rPr>
        <w:tab/>
      </w:r>
      <w:r>
        <w:rPr>
          <w:b/>
        </w:rPr>
        <w:tab/>
        <w:t>:</w:t>
      </w:r>
    </w:p>
    <w:p w14:paraId="4A52F1A4" w14:textId="77777777" w:rsidR="00EA0541" w:rsidRDefault="008A5C14" w:rsidP="00C76CF5">
      <w:pPr>
        <w:keepLines/>
        <w:rPr>
          <w:b/>
        </w:rPr>
      </w:pPr>
      <w:r>
        <w:rPr>
          <w:b/>
        </w:rPr>
        <w:t>Öğrencinin Adresi</w:t>
      </w:r>
      <w:r>
        <w:rPr>
          <w:b/>
        </w:rPr>
        <w:tab/>
      </w:r>
      <w:r>
        <w:rPr>
          <w:b/>
        </w:rPr>
        <w:tab/>
      </w:r>
      <w:r>
        <w:rPr>
          <w:b/>
        </w:rPr>
        <w:tab/>
      </w:r>
      <w:r>
        <w:rPr>
          <w:b/>
        </w:rPr>
        <w:tab/>
        <w:t>:</w:t>
      </w:r>
    </w:p>
    <w:p w14:paraId="575436F4" w14:textId="11ABD456" w:rsidR="004C563F" w:rsidRDefault="004C563F" w:rsidP="004C563F">
      <w:pPr>
        <w:keepLines/>
        <w:rPr>
          <w:b/>
        </w:rPr>
      </w:pPr>
    </w:p>
    <w:p w14:paraId="441C967A" w14:textId="08F8E289" w:rsidR="00407387" w:rsidRDefault="00407387" w:rsidP="00407387">
      <w:pPr>
        <w:keepLines/>
        <w:pBdr>
          <w:bottom w:val="single" w:sz="6" w:space="1" w:color="auto"/>
        </w:pBdr>
        <w:tabs>
          <w:tab w:val="left" w:pos="3855"/>
          <w:tab w:val="left" w:pos="4485"/>
        </w:tabs>
        <w:spacing w:line="360" w:lineRule="auto"/>
        <w:rPr>
          <w:b/>
          <w:bCs/>
          <w:color w:val="FF0000"/>
          <w:sz w:val="22"/>
          <w:szCs w:val="22"/>
        </w:rPr>
      </w:pPr>
    </w:p>
    <w:p w14:paraId="17A0A701" w14:textId="0933855E" w:rsidR="00EF37CC" w:rsidRDefault="00EF37CC" w:rsidP="00407387">
      <w:pPr>
        <w:keepLines/>
        <w:pBdr>
          <w:bottom w:val="single" w:sz="6" w:space="1" w:color="auto"/>
        </w:pBdr>
        <w:tabs>
          <w:tab w:val="left" w:pos="3855"/>
          <w:tab w:val="left" w:pos="4485"/>
        </w:tabs>
        <w:spacing w:line="360" w:lineRule="auto"/>
        <w:rPr>
          <w:b/>
          <w:bCs/>
          <w:color w:val="FF0000"/>
          <w:sz w:val="22"/>
          <w:szCs w:val="22"/>
        </w:rPr>
      </w:pPr>
    </w:p>
    <w:p w14:paraId="18901CE0" w14:textId="6BB079EA" w:rsidR="00EF37CC" w:rsidRDefault="00EF37CC" w:rsidP="00407387">
      <w:pPr>
        <w:keepLines/>
        <w:pBdr>
          <w:bottom w:val="single" w:sz="6" w:space="1" w:color="auto"/>
        </w:pBdr>
        <w:tabs>
          <w:tab w:val="left" w:pos="3855"/>
          <w:tab w:val="left" w:pos="4485"/>
        </w:tabs>
        <w:spacing w:line="360" w:lineRule="auto"/>
        <w:rPr>
          <w:b/>
          <w:bCs/>
          <w:color w:val="FF0000"/>
          <w:sz w:val="22"/>
          <w:szCs w:val="22"/>
        </w:rPr>
      </w:pPr>
    </w:p>
    <w:p w14:paraId="138C8857" w14:textId="396EBDF5" w:rsidR="00EF37CC" w:rsidRDefault="00EF37CC" w:rsidP="00407387">
      <w:pPr>
        <w:keepLines/>
        <w:pBdr>
          <w:bottom w:val="single" w:sz="6" w:space="1" w:color="auto"/>
        </w:pBdr>
        <w:tabs>
          <w:tab w:val="left" w:pos="3855"/>
          <w:tab w:val="left" w:pos="4485"/>
        </w:tabs>
        <w:spacing w:line="360" w:lineRule="auto"/>
        <w:rPr>
          <w:b/>
          <w:bCs/>
          <w:color w:val="FF0000"/>
          <w:sz w:val="22"/>
          <w:szCs w:val="22"/>
        </w:rPr>
      </w:pPr>
    </w:p>
    <w:p w14:paraId="5F2E2AD3" w14:textId="77777777" w:rsidR="00AE684C" w:rsidRDefault="00AE684C" w:rsidP="00407387">
      <w:pPr>
        <w:keepLines/>
        <w:pBdr>
          <w:bottom w:val="single" w:sz="6" w:space="1" w:color="auto"/>
        </w:pBdr>
        <w:tabs>
          <w:tab w:val="left" w:pos="3855"/>
          <w:tab w:val="left" w:pos="4485"/>
        </w:tabs>
        <w:spacing w:line="360" w:lineRule="auto"/>
        <w:rPr>
          <w:b/>
          <w:bCs/>
          <w:color w:val="FF0000"/>
          <w:sz w:val="22"/>
          <w:szCs w:val="22"/>
        </w:rPr>
      </w:pPr>
    </w:p>
    <w:p w14:paraId="07FDAA15" w14:textId="77777777" w:rsidR="004C563F" w:rsidRDefault="004C563F" w:rsidP="004C563F">
      <w:pPr>
        <w:keepLines/>
        <w:rPr>
          <w:b/>
        </w:rPr>
      </w:pPr>
    </w:p>
    <w:p w14:paraId="2A0BB0AB" w14:textId="0CF1F792" w:rsidR="00EA0541" w:rsidRPr="00EF37CC" w:rsidRDefault="008A5C14" w:rsidP="00EF37CC">
      <w:pPr>
        <w:keepLines/>
        <w:spacing w:line="360" w:lineRule="auto"/>
        <w:jc w:val="both"/>
        <w:rPr>
          <w:b/>
          <w:color w:val="FF0000"/>
          <w:sz w:val="21"/>
          <w:szCs w:val="21"/>
        </w:rPr>
      </w:pPr>
      <w:r w:rsidRPr="00EF37CC">
        <w:rPr>
          <w:b/>
          <w:color w:val="FF0000"/>
          <w:sz w:val="22"/>
          <w:szCs w:val="22"/>
        </w:rPr>
        <w:t>Diplomasını</w:t>
      </w:r>
      <w:r w:rsidR="00407387" w:rsidRPr="00EF37CC">
        <w:rPr>
          <w:b/>
          <w:color w:val="FF0000"/>
          <w:sz w:val="22"/>
          <w:szCs w:val="22"/>
        </w:rPr>
        <w:t xml:space="preserve"> Anadolu Üniversitesi </w:t>
      </w:r>
      <w:r w:rsidRPr="00EF37CC">
        <w:rPr>
          <w:b/>
          <w:color w:val="FF0000"/>
          <w:sz w:val="22"/>
          <w:szCs w:val="22"/>
        </w:rPr>
        <w:t>adıyla alacak</w:t>
      </w:r>
      <w:r w:rsidR="00EA0541" w:rsidRPr="00EF37CC">
        <w:rPr>
          <w:b/>
          <w:color w:val="FF0000"/>
          <w:sz w:val="22"/>
          <w:szCs w:val="22"/>
        </w:rPr>
        <w:t xml:space="preserve"> </w:t>
      </w:r>
      <w:r w:rsidRPr="00EF37CC">
        <w:rPr>
          <w:b/>
          <w:color w:val="FF0000"/>
          <w:sz w:val="22"/>
          <w:szCs w:val="22"/>
        </w:rPr>
        <w:t>ö</w:t>
      </w:r>
      <w:r w:rsidR="00EA0541" w:rsidRPr="00EF37CC">
        <w:rPr>
          <w:b/>
          <w:color w:val="FF0000"/>
          <w:sz w:val="22"/>
          <w:szCs w:val="22"/>
        </w:rPr>
        <w:t>ğrenciler</w:t>
      </w:r>
      <w:r w:rsidRPr="00EF37CC">
        <w:rPr>
          <w:b/>
          <w:color w:val="FF0000"/>
          <w:sz w:val="22"/>
          <w:szCs w:val="22"/>
        </w:rPr>
        <w:t xml:space="preserve">in </w:t>
      </w:r>
      <w:r w:rsidR="00EF51CA">
        <w:rPr>
          <w:b/>
          <w:color w:val="FF0000"/>
          <w:sz w:val="22"/>
          <w:szCs w:val="22"/>
        </w:rPr>
        <w:t>“bilgileri</w:t>
      </w:r>
      <w:r w:rsidR="00B56B8D" w:rsidRPr="00EF37CC">
        <w:rPr>
          <w:b/>
          <w:color w:val="FF0000"/>
          <w:sz w:val="22"/>
          <w:szCs w:val="22"/>
        </w:rPr>
        <w:t xml:space="preserve"> </w:t>
      </w:r>
      <w:r w:rsidR="00407387" w:rsidRPr="00EF37CC">
        <w:rPr>
          <w:b/>
          <w:color w:val="FF0000"/>
          <w:sz w:val="22"/>
          <w:szCs w:val="22"/>
        </w:rPr>
        <w:t>okuyarak</w:t>
      </w:r>
      <w:r w:rsidR="00EF51CA">
        <w:rPr>
          <w:b/>
          <w:color w:val="FF0000"/>
          <w:sz w:val="22"/>
          <w:szCs w:val="22"/>
        </w:rPr>
        <w:t>”</w:t>
      </w:r>
      <w:r w:rsidR="00573500">
        <w:rPr>
          <w:b/>
          <w:color w:val="FF0000"/>
          <w:sz w:val="22"/>
          <w:szCs w:val="22"/>
        </w:rPr>
        <w:t xml:space="preserve"> aşağıdaki kutucuğ</w:t>
      </w:r>
      <w:bookmarkStart w:id="0" w:name="_GoBack"/>
      <w:bookmarkEnd w:id="0"/>
      <w:r w:rsidR="00407387" w:rsidRPr="00EF37CC">
        <w:rPr>
          <w:b/>
          <w:color w:val="FF0000"/>
          <w:sz w:val="22"/>
          <w:szCs w:val="22"/>
        </w:rPr>
        <w:t>u</w:t>
      </w:r>
      <w:r w:rsidRPr="00EF37CC">
        <w:rPr>
          <w:b/>
          <w:color w:val="FF0000"/>
          <w:sz w:val="22"/>
          <w:szCs w:val="22"/>
        </w:rPr>
        <w:t xml:space="preserve"> </w:t>
      </w:r>
      <w:r w:rsidR="006A4D2C" w:rsidRPr="00EF37CC">
        <w:rPr>
          <w:b/>
          <w:color w:val="FF0000"/>
          <w:sz w:val="22"/>
          <w:szCs w:val="22"/>
        </w:rPr>
        <w:t>onaylaması</w:t>
      </w:r>
      <w:r w:rsidRPr="00EF37CC">
        <w:rPr>
          <w:b/>
          <w:color w:val="FF0000"/>
          <w:sz w:val="22"/>
          <w:szCs w:val="22"/>
        </w:rPr>
        <w:t xml:space="preserve"> gerekmektedir.</w:t>
      </w:r>
      <w:r w:rsidR="00AE684C">
        <w:rPr>
          <w:b/>
          <w:color w:val="FF0000"/>
          <w:sz w:val="22"/>
          <w:szCs w:val="22"/>
        </w:rPr>
        <w:t xml:space="preserve"> Aksi takdirde </w:t>
      </w:r>
      <w:r w:rsidR="00407387" w:rsidRPr="00EF37CC">
        <w:rPr>
          <w:b/>
          <w:color w:val="FF0000"/>
          <w:sz w:val="22"/>
          <w:szCs w:val="22"/>
        </w:rPr>
        <w:t xml:space="preserve"> </w:t>
      </w:r>
    </w:p>
    <w:p w14:paraId="01CE268F" w14:textId="20E76457" w:rsidR="004C563F" w:rsidRDefault="004C563F" w:rsidP="00B56B8D">
      <w:pPr>
        <w:keepLines/>
        <w:jc w:val="both"/>
      </w:pPr>
    </w:p>
    <w:p w14:paraId="36530D3D" w14:textId="77777777" w:rsidR="004C563F" w:rsidRDefault="004C563F" w:rsidP="001A1307">
      <w:pPr>
        <w:keepLines/>
        <w:ind w:left="426"/>
        <w:jc w:val="both"/>
      </w:pPr>
    </w:p>
    <w:p w14:paraId="1D8559C7" w14:textId="0B19F60C" w:rsidR="00EA0541" w:rsidRDefault="00EA0541" w:rsidP="00407387">
      <w:pPr>
        <w:keepLines/>
        <w:ind w:left="426"/>
        <w:jc w:val="both"/>
      </w:pPr>
      <w:r w:rsidRPr="00B8147B">
        <w:t>18.05.2018 tarihli ve 30425 sayılı Resmî Gazete ’de yayımlanarak yürürlüğe giren 7141 sayılı kanunla Anadolu Üniversitesi’nden ayrılarak Eskişehir Teknik Üniversitesi o</w:t>
      </w:r>
      <w:r>
        <w:t>larak eğitime devam edilmekte olan …………..........</w:t>
      </w:r>
      <w:r w:rsidR="008A5C14">
        <w:t>...........</w:t>
      </w:r>
      <w:r>
        <w:t>Bölümüne .......</w:t>
      </w:r>
      <w:r w:rsidR="00E93EC3">
        <w:t>......yılı Güz / Bahar döneminde</w:t>
      </w:r>
      <w:r w:rsidR="008A5C14">
        <w:t xml:space="preserve"> kayıt yaptırdım. </w:t>
      </w:r>
      <w:r>
        <w:t>İlgili kanunda “</w:t>
      </w:r>
      <w:r w:rsidRPr="00B8147B">
        <w:t>Bu Kanunun yürürlüğe girdiği tarihte Anadolu Üniversitesine bağlı iken bağlantısı veya adı ve bağlantısı değiştirilerek Eskişehir Teknik Üniversitesine bağlanan birimlerde kayıtlı bulunan öğrencilere verilecek mezuniyet belgeleri ile diplomalar, öğrencilerin istemesi hâlinde kayıt tarihlerinde bağlı bulundukları Anadolu Üniversitesi adıyla Anadolu Üniversitesi tarafından verilir</w:t>
      </w:r>
      <w:r>
        <w:t xml:space="preserve">” hükmü bulunmaktadır. </w:t>
      </w:r>
    </w:p>
    <w:p w14:paraId="1FD1EFFA" w14:textId="1C2834FF" w:rsidR="001A1307" w:rsidRDefault="001A1307" w:rsidP="00407387">
      <w:pPr>
        <w:keepLines/>
        <w:ind w:left="426" w:firstLine="282"/>
        <w:jc w:val="both"/>
        <w:rPr>
          <w:b/>
        </w:rPr>
      </w:pPr>
    </w:p>
    <w:p w14:paraId="4D85E74A" w14:textId="7C3AF675" w:rsidR="00407387" w:rsidRPr="00407387" w:rsidRDefault="00DA6D2F" w:rsidP="00407387">
      <w:pPr>
        <w:keepLines/>
        <w:ind w:left="851" w:hanging="425"/>
        <w:jc w:val="both"/>
        <w:rPr>
          <w:noProof/>
        </w:rPr>
      </w:pPr>
      <w:sdt>
        <w:sdtPr>
          <w:rPr>
            <w:noProof/>
            <w:sz w:val="32"/>
            <w:szCs w:val="32"/>
          </w:rPr>
          <w:id w:val="-2143720925"/>
          <w14:checkbox>
            <w14:checked w14:val="0"/>
            <w14:checkedState w14:val="2612" w14:font="MS Gothic"/>
            <w14:uncheckedState w14:val="2610" w14:font="MS Gothic"/>
          </w14:checkbox>
        </w:sdtPr>
        <w:sdtEndPr/>
        <w:sdtContent>
          <w:r w:rsidR="00894EE3">
            <w:rPr>
              <w:rFonts w:ascii="MS Gothic" w:eastAsia="MS Gothic" w:hAnsi="MS Gothic" w:hint="eastAsia"/>
              <w:noProof/>
              <w:sz w:val="32"/>
              <w:szCs w:val="32"/>
            </w:rPr>
            <w:t>☐</w:t>
          </w:r>
        </w:sdtContent>
      </w:sdt>
      <w:r w:rsidR="00407387">
        <w:rPr>
          <w:noProof/>
        </w:rPr>
        <w:t xml:space="preserve"> </w:t>
      </w:r>
      <w:r w:rsidR="00407387" w:rsidRPr="00894EE3">
        <w:rPr>
          <w:sz w:val="28"/>
          <w:szCs w:val="28"/>
        </w:rPr>
        <w:t>Bu hüküm uyarınca diplomamı</w:t>
      </w:r>
      <w:r w:rsidR="00AF5109">
        <w:rPr>
          <w:sz w:val="28"/>
          <w:szCs w:val="28"/>
        </w:rPr>
        <w:t>, üniversite</w:t>
      </w:r>
      <w:r w:rsidR="00AE684C">
        <w:rPr>
          <w:sz w:val="28"/>
          <w:szCs w:val="28"/>
        </w:rPr>
        <w:t>ye</w:t>
      </w:r>
      <w:r w:rsidR="00407387" w:rsidRPr="00894EE3">
        <w:rPr>
          <w:sz w:val="28"/>
          <w:szCs w:val="28"/>
        </w:rPr>
        <w:t xml:space="preserve"> kayıt tarihi</w:t>
      </w:r>
      <w:r w:rsidR="00AE684C">
        <w:rPr>
          <w:sz w:val="28"/>
          <w:szCs w:val="28"/>
        </w:rPr>
        <w:t xml:space="preserve"> itibariyl</w:t>
      </w:r>
      <w:r w:rsidR="00407387" w:rsidRPr="00894EE3">
        <w:rPr>
          <w:sz w:val="28"/>
          <w:szCs w:val="28"/>
        </w:rPr>
        <w:t xml:space="preserve">e bağlı bulunduğum </w:t>
      </w:r>
      <w:r w:rsidR="00407387" w:rsidRPr="00AF5109">
        <w:rPr>
          <w:b/>
          <w:bCs/>
          <w:sz w:val="28"/>
          <w:szCs w:val="28"/>
        </w:rPr>
        <w:t>Anadolu Üniversitesi</w:t>
      </w:r>
      <w:r w:rsidR="00407387" w:rsidRPr="00894EE3">
        <w:rPr>
          <w:sz w:val="28"/>
          <w:szCs w:val="28"/>
        </w:rPr>
        <w:t xml:space="preserve"> adıyla hazırlanmasını arz ederim.</w:t>
      </w:r>
    </w:p>
    <w:p w14:paraId="6673F131" w14:textId="77777777" w:rsidR="00407387" w:rsidRPr="0034346C" w:rsidRDefault="00407387" w:rsidP="00057CD4">
      <w:pPr>
        <w:keepLines/>
        <w:rPr>
          <w:b/>
          <w:u w:val="single"/>
        </w:rPr>
      </w:pPr>
    </w:p>
    <w:p w14:paraId="7D5AE131" w14:textId="297BE17F" w:rsidR="001A1307" w:rsidRPr="001A1307" w:rsidRDefault="001A1307" w:rsidP="000063CC">
      <w:pPr>
        <w:keepLines/>
        <w:pBdr>
          <w:bottom w:val="single" w:sz="6" w:space="1" w:color="auto"/>
        </w:pBdr>
        <w:tabs>
          <w:tab w:val="left" w:pos="3855"/>
          <w:tab w:val="left" w:pos="4485"/>
        </w:tabs>
        <w:spacing w:line="360" w:lineRule="auto"/>
        <w:rPr>
          <w:b/>
          <w:bCs/>
          <w:color w:val="FF0000"/>
          <w:sz w:val="22"/>
          <w:szCs w:val="22"/>
        </w:rPr>
      </w:pPr>
      <w:r w:rsidRPr="001A1307">
        <w:rPr>
          <w:b/>
          <w:bCs/>
          <w:color w:val="FF0000"/>
          <w:sz w:val="22"/>
          <w:szCs w:val="22"/>
        </w:rPr>
        <w:t>Bu dilekçede sunulan tüm bilgilerin doğruluğunu beyan eder, işlem ile ilgili koşullara uymayan bir durumla karşılaşılması halinde başvurumun iptalini kabul ederim.</w:t>
      </w:r>
    </w:p>
    <w:p w14:paraId="227E13CE" w14:textId="77777777" w:rsidR="001A1307" w:rsidRPr="00C2478D" w:rsidRDefault="001A1307" w:rsidP="001A1307">
      <w:pPr>
        <w:keepLines/>
        <w:tabs>
          <w:tab w:val="left" w:pos="3855"/>
          <w:tab w:val="left" w:pos="4485"/>
        </w:tabs>
        <w:spacing w:line="360" w:lineRule="auto"/>
        <w:rPr>
          <w:color w:val="000000"/>
          <w:sz w:val="20"/>
          <w:szCs w:val="20"/>
        </w:rPr>
      </w:pPr>
      <w:r w:rsidRPr="00C2478D">
        <w:rPr>
          <w:color w:val="000000"/>
          <w:sz w:val="20"/>
          <w:szCs w:val="20"/>
        </w:rPr>
        <w:t xml:space="preserve">Bu kısmı </w:t>
      </w:r>
      <w:r>
        <w:rPr>
          <w:color w:val="000000"/>
          <w:sz w:val="20"/>
          <w:szCs w:val="20"/>
        </w:rPr>
        <w:t>Öğrenci İşleri personeli</w:t>
      </w:r>
      <w:r w:rsidRPr="00C2478D">
        <w:rPr>
          <w:color w:val="000000"/>
          <w:sz w:val="20"/>
          <w:szCs w:val="20"/>
        </w:rPr>
        <w:t xml:space="preserve"> tarafından doldurulacaktır.</w:t>
      </w:r>
    </w:p>
    <w:p w14:paraId="59CA9B2E" w14:textId="77777777" w:rsidR="001A1307" w:rsidRDefault="001A1307" w:rsidP="001A1307">
      <w:pPr>
        <w:tabs>
          <w:tab w:val="left" w:pos="1065"/>
          <w:tab w:val="left" w:pos="4560"/>
          <w:tab w:val="left" w:pos="7380"/>
        </w:tabs>
      </w:pPr>
      <w:r w:rsidRPr="0034346C">
        <w:t>□</w:t>
      </w:r>
      <w:r>
        <w:t xml:space="preserve"> 20…/20… Öğretim yılı Güz / Bahar Dönem Sonu Mezunu</w:t>
      </w:r>
    </w:p>
    <w:p w14:paraId="5595B5D0" w14:textId="33C35CAD" w:rsidR="001A1307" w:rsidRPr="0034346C" w:rsidRDefault="001A1307" w:rsidP="004C563F">
      <w:pPr>
        <w:tabs>
          <w:tab w:val="left" w:pos="1065"/>
          <w:tab w:val="left" w:pos="4560"/>
          <w:tab w:val="left" w:pos="7380"/>
        </w:tabs>
      </w:pPr>
      <w:r w:rsidRPr="0034346C">
        <w:t>□</w:t>
      </w:r>
      <w:r>
        <w:t xml:space="preserve"> 20…/20… Öğretim yılı Güz / Bahar Dönemi Staj Sonu Mezunu</w:t>
      </w:r>
    </w:p>
    <w:sectPr w:rsidR="001A1307" w:rsidRPr="0034346C" w:rsidSect="0065328D">
      <w:headerReference w:type="default" r:id="rId8"/>
      <w:pgSz w:w="11906" w:h="16838"/>
      <w:pgMar w:top="142" w:right="1274" w:bottom="1418" w:left="1134" w:header="397" w:footer="9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5D43D" w14:textId="77777777" w:rsidR="00DA6D2F" w:rsidRDefault="00DA6D2F">
      <w:r>
        <w:separator/>
      </w:r>
    </w:p>
  </w:endnote>
  <w:endnote w:type="continuationSeparator" w:id="0">
    <w:p w14:paraId="532FF771" w14:textId="77777777" w:rsidR="00DA6D2F" w:rsidRDefault="00D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Mangal">
    <w:panose1 w:val="00000400000000000000"/>
    <w:charset w:val="01"/>
    <w:family w:val="roman"/>
    <w:pitch w:val="variable"/>
    <w:sig w:usb0="0000A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EE462" w14:textId="77777777" w:rsidR="00DA6D2F" w:rsidRDefault="00DA6D2F">
      <w:r>
        <w:separator/>
      </w:r>
    </w:p>
  </w:footnote>
  <w:footnote w:type="continuationSeparator" w:id="0">
    <w:p w14:paraId="14C9D485" w14:textId="77777777" w:rsidR="00DA6D2F" w:rsidRDefault="00DA6D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394F5" w14:textId="77777777" w:rsidR="009825D1" w:rsidRDefault="009825D1" w:rsidP="00842E5F">
    <w:pPr>
      <w:pStyle w:val="stBilgi"/>
      <w:tabs>
        <w:tab w:val="clear" w:pos="4536"/>
        <w:tab w:val="left" w:pos="900"/>
        <w:tab w:val="center" w:pos="4500"/>
      </w:tabs>
    </w:pPr>
  </w:p>
  <w:p w14:paraId="26A6390C" w14:textId="77777777" w:rsidR="009825D1" w:rsidRDefault="009825D1" w:rsidP="00842E5F">
    <w:pPr>
      <w:pStyle w:val="stBilgi"/>
      <w:tabs>
        <w:tab w:val="clear" w:pos="4536"/>
        <w:tab w:val="left" w:pos="900"/>
        <w:tab w:val="center" w:pos="450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DE8F1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02568D"/>
    <w:multiLevelType w:val="hybridMultilevel"/>
    <w:tmpl w:val="FC5CEB60"/>
    <w:lvl w:ilvl="0" w:tplc="946A0F36">
      <w:start w:val="1"/>
      <w:numFmt w:val="lowerLetter"/>
      <w:lvlText w:val="%1)"/>
      <w:lvlJc w:val="left"/>
      <w:pPr>
        <w:ind w:left="1680" w:hanging="360"/>
      </w:pPr>
      <w:rPr>
        <w:rFonts w:hint="default"/>
      </w:rPr>
    </w:lvl>
    <w:lvl w:ilvl="1" w:tplc="041F0019" w:tentative="1">
      <w:start w:val="1"/>
      <w:numFmt w:val="lowerLetter"/>
      <w:lvlText w:val="%2."/>
      <w:lvlJc w:val="left"/>
      <w:pPr>
        <w:ind w:left="2400" w:hanging="360"/>
      </w:pPr>
    </w:lvl>
    <w:lvl w:ilvl="2" w:tplc="041F001B" w:tentative="1">
      <w:start w:val="1"/>
      <w:numFmt w:val="lowerRoman"/>
      <w:lvlText w:val="%3."/>
      <w:lvlJc w:val="right"/>
      <w:pPr>
        <w:ind w:left="3120" w:hanging="180"/>
      </w:pPr>
    </w:lvl>
    <w:lvl w:ilvl="3" w:tplc="041F000F" w:tentative="1">
      <w:start w:val="1"/>
      <w:numFmt w:val="decimal"/>
      <w:lvlText w:val="%4."/>
      <w:lvlJc w:val="left"/>
      <w:pPr>
        <w:ind w:left="3840" w:hanging="360"/>
      </w:pPr>
    </w:lvl>
    <w:lvl w:ilvl="4" w:tplc="041F0019" w:tentative="1">
      <w:start w:val="1"/>
      <w:numFmt w:val="lowerLetter"/>
      <w:lvlText w:val="%5."/>
      <w:lvlJc w:val="left"/>
      <w:pPr>
        <w:ind w:left="4560" w:hanging="360"/>
      </w:pPr>
    </w:lvl>
    <w:lvl w:ilvl="5" w:tplc="041F001B" w:tentative="1">
      <w:start w:val="1"/>
      <w:numFmt w:val="lowerRoman"/>
      <w:lvlText w:val="%6."/>
      <w:lvlJc w:val="right"/>
      <w:pPr>
        <w:ind w:left="5280" w:hanging="180"/>
      </w:pPr>
    </w:lvl>
    <w:lvl w:ilvl="6" w:tplc="041F000F" w:tentative="1">
      <w:start w:val="1"/>
      <w:numFmt w:val="decimal"/>
      <w:lvlText w:val="%7."/>
      <w:lvlJc w:val="left"/>
      <w:pPr>
        <w:ind w:left="6000" w:hanging="360"/>
      </w:pPr>
    </w:lvl>
    <w:lvl w:ilvl="7" w:tplc="041F0019" w:tentative="1">
      <w:start w:val="1"/>
      <w:numFmt w:val="lowerLetter"/>
      <w:lvlText w:val="%8."/>
      <w:lvlJc w:val="left"/>
      <w:pPr>
        <w:ind w:left="6720" w:hanging="360"/>
      </w:pPr>
    </w:lvl>
    <w:lvl w:ilvl="8" w:tplc="041F001B" w:tentative="1">
      <w:start w:val="1"/>
      <w:numFmt w:val="lowerRoman"/>
      <w:lvlText w:val="%9."/>
      <w:lvlJc w:val="right"/>
      <w:pPr>
        <w:ind w:left="7440" w:hanging="180"/>
      </w:pPr>
    </w:lvl>
  </w:abstractNum>
  <w:abstractNum w:abstractNumId="2" w15:restartNumberingAfterBreak="0">
    <w:nsid w:val="14180402"/>
    <w:multiLevelType w:val="hybridMultilevel"/>
    <w:tmpl w:val="DD00CA0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 w15:restartNumberingAfterBreak="0">
    <w:nsid w:val="153E19B1"/>
    <w:multiLevelType w:val="hybridMultilevel"/>
    <w:tmpl w:val="428E9E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5BE"/>
    <w:rsid w:val="000000A4"/>
    <w:rsid w:val="00000230"/>
    <w:rsid w:val="00000DDC"/>
    <w:rsid w:val="00001549"/>
    <w:rsid w:val="00001D8F"/>
    <w:rsid w:val="00002290"/>
    <w:rsid w:val="00003737"/>
    <w:rsid w:val="00004F65"/>
    <w:rsid w:val="00005DBE"/>
    <w:rsid w:val="000063CC"/>
    <w:rsid w:val="000069FD"/>
    <w:rsid w:val="00006F50"/>
    <w:rsid w:val="0000726D"/>
    <w:rsid w:val="00007F12"/>
    <w:rsid w:val="00011122"/>
    <w:rsid w:val="000158EF"/>
    <w:rsid w:val="00016966"/>
    <w:rsid w:val="00016BE0"/>
    <w:rsid w:val="00020257"/>
    <w:rsid w:val="00022293"/>
    <w:rsid w:val="00022722"/>
    <w:rsid w:val="0002278D"/>
    <w:rsid w:val="00026F8F"/>
    <w:rsid w:val="00030804"/>
    <w:rsid w:val="0003100F"/>
    <w:rsid w:val="000321C5"/>
    <w:rsid w:val="00040F42"/>
    <w:rsid w:val="00041EE4"/>
    <w:rsid w:val="00043636"/>
    <w:rsid w:val="0004472C"/>
    <w:rsid w:val="000528A9"/>
    <w:rsid w:val="00054D4C"/>
    <w:rsid w:val="0005500C"/>
    <w:rsid w:val="0005524E"/>
    <w:rsid w:val="00056A97"/>
    <w:rsid w:val="00056EB1"/>
    <w:rsid w:val="00057CD4"/>
    <w:rsid w:val="00062CA9"/>
    <w:rsid w:val="00066020"/>
    <w:rsid w:val="00066F0B"/>
    <w:rsid w:val="000719C0"/>
    <w:rsid w:val="00071A87"/>
    <w:rsid w:val="0007228D"/>
    <w:rsid w:val="00073E70"/>
    <w:rsid w:val="00076562"/>
    <w:rsid w:val="00076AB1"/>
    <w:rsid w:val="00077370"/>
    <w:rsid w:val="0007761B"/>
    <w:rsid w:val="00081400"/>
    <w:rsid w:val="00081A73"/>
    <w:rsid w:val="00081CFC"/>
    <w:rsid w:val="00083E7E"/>
    <w:rsid w:val="0008701A"/>
    <w:rsid w:val="00093FB8"/>
    <w:rsid w:val="00096DE2"/>
    <w:rsid w:val="00097B1A"/>
    <w:rsid w:val="00097F75"/>
    <w:rsid w:val="000A0F07"/>
    <w:rsid w:val="000A15BE"/>
    <w:rsid w:val="000A15E2"/>
    <w:rsid w:val="000B0116"/>
    <w:rsid w:val="000B03CC"/>
    <w:rsid w:val="000B397E"/>
    <w:rsid w:val="000B5F08"/>
    <w:rsid w:val="000B769C"/>
    <w:rsid w:val="000C0C40"/>
    <w:rsid w:val="000C55B1"/>
    <w:rsid w:val="000C6A2F"/>
    <w:rsid w:val="000D3074"/>
    <w:rsid w:val="000D3E8A"/>
    <w:rsid w:val="000D44CA"/>
    <w:rsid w:val="000D4528"/>
    <w:rsid w:val="000D4A5C"/>
    <w:rsid w:val="000D7996"/>
    <w:rsid w:val="000E1C1C"/>
    <w:rsid w:val="000E337A"/>
    <w:rsid w:val="000E4224"/>
    <w:rsid w:val="000E564A"/>
    <w:rsid w:val="000F05EF"/>
    <w:rsid w:val="000F1275"/>
    <w:rsid w:val="000F135E"/>
    <w:rsid w:val="000F315C"/>
    <w:rsid w:val="000F46DD"/>
    <w:rsid w:val="00100EE1"/>
    <w:rsid w:val="001017CF"/>
    <w:rsid w:val="0010264F"/>
    <w:rsid w:val="00104858"/>
    <w:rsid w:val="00104E20"/>
    <w:rsid w:val="00104E92"/>
    <w:rsid w:val="0010547B"/>
    <w:rsid w:val="001078DB"/>
    <w:rsid w:val="00121757"/>
    <w:rsid w:val="00124200"/>
    <w:rsid w:val="0012428A"/>
    <w:rsid w:val="00127DD3"/>
    <w:rsid w:val="00130F8F"/>
    <w:rsid w:val="001314D5"/>
    <w:rsid w:val="00132446"/>
    <w:rsid w:val="00136783"/>
    <w:rsid w:val="00137565"/>
    <w:rsid w:val="0014032A"/>
    <w:rsid w:val="001422CE"/>
    <w:rsid w:val="00142519"/>
    <w:rsid w:val="00142B7F"/>
    <w:rsid w:val="00146BB6"/>
    <w:rsid w:val="00146F40"/>
    <w:rsid w:val="00147E2D"/>
    <w:rsid w:val="00147ED5"/>
    <w:rsid w:val="00152814"/>
    <w:rsid w:val="00153BDD"/>
    <w:rsid w:val="00156476"/>
    <w:rsid w:val="001613A8"/>
    <w:rsid w:val="001619F1"/>
    <w:rsid w:val="001622CA"/>
    <w:rsid w:val="00164AE4"/>
    <w:rsid w:val="00164AF0"/>
    <w:rsid w:val="00165AD3"/>
    <w:rsid w:val="001663BF"/>
    <w:rsid w:val="001670B7"/>
    <w:rsid w:val="001731D9"/>
    <w:rsid w:val="0017335B"/>
    <w:rsid w:val="0017579C"/>
    <w:rsid w:val="001819E1"/>
    <w:rsid w:val="00184616"/>
    <w:rsid w:val="0018512D"/>
    <w:rsid w:val="001854E3"/>
    <w:rsid w:val="00190AEF"/>
    <w:rsid w:val="001930B6"/>
    <w:rsid w:val="0019423F"/>
    <w:rsid w:val="00195488"/>
    <w:rsid w:val="001967A2"/>
    <w:rsid w:val="001A000E"/>
    <w:rsid w:val="001A0EDC"/>
    <w:rsid w:val="001A1307"/>
    <w:rsid w:val="001A2A4C"/>
    <w:rsid w:val="001A50BF"/>
    <w:rsid w:val="001B1813"/>
    <w:rsid w:val="001B31E3"/>
    <w:rsid w:val="001B6429"/>
    <w:rsid w:val="001B664C"/>
    <w:rsid w:val="001C43FA"/>
    <w:rsid w:val="001C66C4"/>
    <w:rsid w:val="001D0D80"/>
    <w:rsid w:val="001D3EDB"/>
    <w:rsid w:val="001D7A37"/>
    <w:rsid w:val="001E2DAD"/>
    <w:rsid w:val="001E3313"/>
    <w:rsid w:val="001E352E"/>
    <w:rsid w:val="001E4DFC"/>
    <w:rsid w:val="001E7695"/>
    <w:rsid w:val="001F0DE7"/>
    <w:rsid w:val="001F4ACC"/>
    <w:rsid w:val="001F705A"/>
    <w:rsid w:val="002031C5"/>
    <w:rsid w:val="00204736"/>
    <w:rsid w:val="002052DD"/>
    <w:rsid w:val="00214AE4"/>
    <w:rsid w:val="00216437"/>
    <w:rsid w:val="00217460"/>
    <w:rsid w:val="00224A7C"/>
    <w:rsid w:val="00225E79"/>
    <w:rsid w:val="00226A4E"/>
    <w:rsid w:val="0023177D"/>
    <w:rsid w:val="00232073"/>
    <w:rsid w:val="0023397D"/>
    <w:rsid w:val="002342A6"/>
    <w:rsid w:val="00234BDF"/>
    <w:rsid w:val="002375C2"/>
    <w:rsid w:val="0024007A"/>
    <w:rsid w:val="00240111"/>
    <w:rsid w:val="00242293"/>
    <w:rsid w:val="00244788"/>
    <w:rsid w:val="00251949"/>
    <w:rsid w:val="00252985"/>
    <w:rsid w:val="00253929"/>
    <w:rsid w:val="002542B7"/>
    <w:rsid w:val="00254A0B"/>
    <w:rsid w:val="00255572"/>
    <w:rsid w:val="00257142"/>
    <w:rsid w:val="00260904"/>
    <w:rsid w:val="0026198B"/>
    <w:rsid w:val="0026218C"/>
    <w:rsid w:val="002627F2"/>
    <w:rsid w:val="00262B08"/>
    <w:rsid w:val="00265092"/>
    <w:rsid w:val="00265BE9"/>
    <w:rsid w:val="00275EFA"/>
    <w:rsid w:val="00280FB9"/>
    <w:rsid w:val="00281AAB"/>
    <w:rsid w:val="00281D14"/>
    <w:rsid w:val="002825D9"/>
    <w:rsid w:val="0028465C"/>
    <w:rsid w:val="00290745"/>
    <w:rsid w:val="0029517C"/>
    <w:rsid w:val="00297BC0"/>
    <w:rsid w:val="00297FBD"/>
    <w:rsid w:val="002A0482"/>
    <w:rsid w:val="002A1A01"/>
    <w:rsid w:val="002A2DEB"/>
    <w:rsid w:val="002A5B1A"/>
    <w:rsid w:val="002B1074"/>
    <w:rsid w:val="002B180B"/>
    <w:rsid w:val="002B1EF5"/>
    <w:rsid w:val="002B4D85"/>
    <w:rsid w:val="002B7E08"/>
    <w:rsid w:val="002C0B10"/>
    <w:rsid w:val="002C546D"/>
    <w:rsid w:val="002D1713"/>
    <w:rsid w:val="002D2AFA"/>
    <w:rsid w:val="002D2F53"/>
    <w:rsid w:val="002D3932"/>
    <w:rsid w:val="002E15A0"/>
    <w:rsid w:val="002E1E17"/>
    <w:rsid w:val="002E3535"/>
    <w:rsid w:val="002E6A46"/>
    <w:rsid w:val="002F136D"/>
    <w:rsid w:val="002F1B6C"/>
    <w:rsid w:val="002F1F2E"/>
    <w:rsid w:val="002F3DD5"/>
    <w:rsid w:val="002F48C6"/>
    <w:rsid w:val="002F49D0"/>
    <w:rsid w:val="002F6514"/>
    <w:rsid w:val="002F6EE4"/>
    <w:rsid w:val="002F70C4"/>
    <w:rsid w:val="002F7DE8"/>
    <w:rsid w:val="003027B9"/>
    <w:rsid w:val="00304748"/>
    <w:rsid w:val="003048B8"/>
    <w:rsid w:val="00304E87"/>
    <w:rsid w:val="00305C43"/>
    <w:rsid w:val="003079EA"/>
    <w:rsid w:val="003109DC"/>
    <w:rsid w:val="003139A5"/>
    <w:rsid w:val="00314FC2"/>
    <w:rsid w:val="003152A8"/>
    <w:rsid w:val="0031687C"/>
    <w:rsid w:val="003201EA"/>
    <w:rsid w:val="00323CC6"/>
    <w:rsid w:val="003240D4"/>
    <w:rsid w:val="0032630D"/>
    <w:rsid w:val="00326386"/>
    <w:rsid w:val="00327D00"/>
    <w:rsid w:val="003309AA"/>
    <w:rsid w:val="00334091"/>
    <w:rsid w:val="00334943"/>
    <w:rsid w:val="003372A7"/>
    <w:rsid w:val="0034346C"/>
    <w:rsid w:val="00345CD1"/>
    <w:rsid w:val="00345D15"/>
    <w:rsid w:val="00347EB2"/>
    <w:rsid w:val="00351911"/>
    <w:rsid w:val="00354FD9"/>
    <w:rsid w:val="00356BDA"/>
    <w:rsid w:val="00356CC7"/>
    <w:rsid w:val="00356D25"/>
    <w:rsid w:val="00357F29"/>
    <w:rsid w:val="003625E7"/>
    <w:rsid w:val="0036295F"/>
    <w:rsid w:val="00363CF0"/>
    <w:rsid w:val="003658CC"/>
    <w:rsid w:val="003707C2"/>
    <w:rsid w:val="00371226"/>
    <w:rsid w:val="00374B1A"/>
    <w:rsid w:val="00374F9A"/>
    <w:rsid w:val="00374FD9"/>
    <w:rsid w:val="0037517B"/>
    <w:rsid w:val="003824C7"/>
    <w:rsid w:val="00382A35"/>
    <w:rsid w:val="00384057"/>
    <w:rsid w:val="0038435A"/>
    <w:rsid w:val="003850A2"/>
    <w:rsid w:val="0038517E"/>
    <w:rsid w:val="003857DD"/>
    <w:rsid w:val="003862D1"/>
    <w:rsid w:val="00387A95"/>
    <w:rsid w:val="00390110"/>
    <w:rsid w:val="00390EC4"/>
    <w:rsid w:val="00391CA4"/>
    <w:rsid w:val="00394554"/>
    <w:rsid w:val="003946C0"/>
    <w:rsid w:val="00395977"/>
    <w:rsid w:val="00395985"/>
    <w:rsid w:val="00396991"/>
    <w:rsid w:val="00396BFB"/>
    <w:rsid w:val="003A1689"/>
    <w:rsid w:val="003A3324"/>
    <w:rsid w:val="003A6CC6"/>
    <w:rsid w:val="003A7261"/>
    <w:rsid w:val="003A7EF9"/>
    <w:rsid w:val="003B77AB"/>
    <w:rsid w:val="003B7BF5"/>
    <w:rsid w:val="003C2A58"/>
    <w:rsid w:val="003C3FF9"/>
    <w:rsid w:val="003C7C38"/>
    <w:rsid w:val="003D1034"/>
    <w:rsid w:val="003D1607"/>
    <w:rsid w:val="003E008A"/>
    <w:rsid w:val="003E360D"/>
    <w:rsid w:val="003E4396"/>
    <w:rsid w:val="003E452F"/>
    <w:rsid w:val="003E4903"/>
    <w:rsid w:val="003F37D2"/>
    <w:rsid w:val="003F5805"/>
    <w:rsid w:val="003F59E4"/>
    <w:rsid w:val="00402318"/>
    <w:rsid w:val="00402AD8"/>
    <w:rsid w:val="00407387"/>
    <w:rsid w:val="004132FF"/>
    <w:rsid w:val="00413755"/>
    <w:rsid w:val="0041653D"/>
    <w:rsid w:val="00423D01"/>
    <w:rsid w:val="004245CE"/>
    <w:rsid w:val="00424F9A"/>
    <w:rsid w:val="00425FA4"/>
    <w:rsid w:val="00432730"/>
    <w:rsid w:val="00435737"/>
    <w:rsid w:val="00440081"/>
    <w:rsid w:val="00440F5D"/>
    <w:rsid w:val="00441746"/>
    <w:rsid w:val="00442573"/>
    <w:rsid w:val="00442C97"/>
    <w:rsid w:val="0044512A"/>
    <w:rsid w:val="004504FF"/>
    <w:rsid w:val="0045058E"/>
    <w:rsid w:val="00451713"/>
    <w:rsid w:val="00451829"/>
    <w:rsid w:val="004545BB"/>
    <w:rsid w:val="004616AE"/>
    <w:rsid w:val="004628D0"/>
    <w:rsid w:val="00465729"/>
    <w:rsid w:val="00467843"/>
    <w:rsid w:val="00471EEE"/>
    <w:rsid w:val="00472A69"/>
    <w:rsid w:val="004759B5"/>
    <w:rsid w:val="00483E9A"/>
    <w:rsid w:val="004849F7"/>
    <w:rsid w:val="00485E98"/>
    <w:rsid w:val="00486547"/>
    <w:rsid w:val="00486816"/>
    <w:rsid w:val="00492442"/>
    <w:rsid w:val="00496B7F"/>
    <w:rsid w:val="00496D59"/>
    <w:rsid w:val="004973BE"/>
    <w:rsid w:val="00497F34"/>
    <w:rsid w:val="004A4A14"/>
    <w:rsid w:val="004A50A0"/>
    <w:rsid w:val="004A6726"/>
    <w:rsid w:val="004B53B3"/>
    <w:rsid w:val="004B7544"/>
    <w:rsid w:val="004C47AB"/>
    <w:rsid w:val="004C563F"/>
    <w:rsid w:val="004D026C"/>
    <w:rsid w:val="004D0EF8"/>
    <w:rsid w:val="004D1B09"/>
    <w:rsid w:val="004D1C26"/>
    <w:rsid w:val="004E081A"/>
    <w:rsid w:val="004E1856"/>
    <w:rsid w:val="004E6EA5"/>
    <w:rsid w:val="004E725E"/>
    <w:rsid w:val="004F217C"/>
    <w:rsid w:val="004F247E"/>
    <w:rsid w:val="004F5A57"/>
    <w:rsid w:val="004F5C6E"/>
    <w:rsid w:val="004F7E29"/>
    <w:rsid w:val="00500A06"/>
    <w:rsid w:val="00507EF7"/>
    <w:rsid w:val="005117BE"/>
    <w:rsid w:val="00512B7D"/>
    <w:rsid w:val="00516AD7"/>
    <w:rsid w:val="00517648"/>
    <w:rsid w:val="00517691"/>
    <w:rsid w:val="00517B59"/>
    <w:rsid w:val="00520A21"/>
    <w:rsid w:val="00520C0C"/>
    <w:rsid w:val="0052349C"/>
    <w:rsid w:val="005240A4"/>
    <w:rsid w:val="00530622"/>
    <w:rsid w:val="005357A6"/>
    <w:rsid w:val="00543145"/>
    <w:rsid w:val="005432C4"/>
    <w:rsid w:val="00544E57"/>
    <w:rsid w:val="005508E3"/>
    <w:rsid w:val="005530BB"/>
    <w:rsid w:val="00563CCD"/>
    <w:rsid w:val="005648F5"/>
    <w:rsid w:val="00565B18"/>
    <w:rsid w:val="00572D8F"/>
    <w:rsid w:val="00573500"/>
    <w:rsid w:val="00574F48"/>
    <w:rsid w:val="005753C4"/>
    <w:rsid w:val="00581BA5"/>
    <w:rsid w:val="005830A0"/>
    <w:rsid w:val="00584199"/>
    <w:rsid w:val="00584D17"/>
    <w:rsid w:val="005850E4"/>
    <w:rsid w:val="00585AF7"/>
    <w:rsid w:val="0058791C"/>
    <w:rsid w:val="0059234B"/>
    <w:rsid w:val="005939A8"/>
    <w:rsid w:val="00595B5D"/>
    <w:rsid w:val="00596286"/>
    <w:rsid w:val="005A16EE"/>
    <w:rsid w:val="005A3C41"/>
    <w:rsid w:val="005A4594"/>
    <w:rsid w:val="005B14A1"/>
    <w:rsid w:val="005B3C83"/>
    <w:rsid w:val="005B7D80"/>
    <w:rsid w:val="005C17A1"/>
    <w:rsid w:val="005C18CE"/>
    <w:rsid w:val="005C2CE5"/>
    <w:rsid w:val="005C6AAD"/>
    <w:rsid w:val="005C7110"/>
    <w:rsid w:val="005D0F5E"/>
    <w:rsid w:val="005D1973"/>
    <w:rsid w:val="005D2E65"/>
    <w:rsid w:val="005D671A"/>
    <w:rsid w:val="005D76C5"/>
    <w:rsid w:val="005D7AB8"/>
    <w:rsid w:val="005E127C"/>
    <w:rsid w:val="005E2723"/>
    <w:rsid w:val="005E274C"/>
    <w:rsid w:val="005E27AE"/>
    <w:rsid w:val="005E6239"/>
    <w:rsid w:val="005E6C27"/>
    <w:rsid w:val="005E7B28"/>
    <w:rsid w:val="005F2A50"/>
    <w:rsid w:val="005F3FAA"/>
    <w:rsid w:val="00601ECC"/>
    <w:rsid w:val="00602E66"/>
    <w:rsid w:val="00605DED"/>
    <w:rsid w:val="00606598"/>
    <w:rsid w:val="00614A90"/>
    <w:rsid w:val="006162D3"/>
    <w:rsid w:val="00617522"/>
    <w:rsid w:val="0062190D"/>
    <w:rsid w:val="0062427B"/>
    <w:rsid w:val="00625201"/>
    <w:rsid w:val="006259C0"/>
    <w:rsid w:val="00625E77"/>
    <w:rsid w:val="006271E1"/>
    <w:rsid w:val="006303C7"/>
    <w:rsid w:val="006318AD"/>
    <w:rsid w:val="006326D2"/>
    <w:rsid w:val="0063305D"/>
    <w:rsid w:val="00633376"/>
    <w:rsid w:val="00633633"/>
    <w:rsid w:val="00633849"/>
    <w:rsid w:val="00636858"/>
    <w:rsid w:val="006401A5"/>
    <w:rsid w:val="00640AA2"/>
    <w:rsid w:val="00642274"/>
    <w:rsid w:val="00650652"/>
    <w:rsid w:val="00652BF5"/>
    <w:rsid w:val="0065328D"/>
    <w:rsid w:val="00654148"/>
    <w:rsid w:val="0065472D"/>
    <w:rsid w:val="0066063F"/>
    <w:rsid w:val="00662181"/>
    <w:rsid w:val="0066320C"/>
    <w:rsid w:val="00665F21"/>
    <w:rsid w:val="006678EF"/>
    <w:rsid w:val="00670481"/>
    <w:rsid w:val="006704C0"/>
    <w:rsid w:val="0067205B"/>
    <w:rsid w:val="006722D1"/>
    <w:rsid w:val="00673169"/>
    <w:rsid w:val="00676E56"/>
    <w:rsid w:val="006777A8"/>
    <w:rsid w:val="00681B67"/>
    <w:rsid w:val="00682814"/>
    <w:rsid w:val="006835E9"/>
    <w:rsid w:val="00685A31"/>
    <w:rsid w:val="006875A5"/>
    <w:rsid w:val="006909A3"/>
    <w:rsid w:val="00692089"/>
    <w:rsid w:val="0069295A"/>
    <w:rsid w:val="006A2589"/>
    <w:rsid w:val="006A4D2C"/>
    <w:rsid w:val="006A5E19"/>
    <w:rsid w:val="006A6D1E"/>
    <w:rsid w:val="006B0F1A"/>
    <w:rsid w:val="006B298F"/>
    <w:rsid w:val="006B307C"/>
    <w:rsid w:val="006B36D1"/>
    <w:rsid w:val="006B4E60"/>
    <w:rsid w:val="006B7059"/>
    <w:rsid w:val="006C1B32"/>
    <w:rsid w:val="006C5219"/>
    <w:rsid w:val="006C59D4"/>
    <w:rsid w:val="006C5B68"/>
    <w:rsid w:val="006D416B"/>
    <w:rsid w:val="006D4E99"/>
    <w:rsid w:val="006D53F9"/>
    <w:rsid w:val="006D5534"/>
    <w:rsid w:val="006D607F"/>
    <w:rsid w:val="006D6B2C"/>
    <w:rsid w:val="006E11B2"/>
    <w:rsid w:val="006E4E25"/>
    <w:rsid w:val="006E76CD"/>
    <w:rsid w:val="006F0821"/>
    <w:rsid w:val="006F152E"/>
    <w:rsid w:val="00700C8E"/>
    <w:rsid w:val="007030D6"/>
    <w:rsid w:val="00706535"/>
    <w:rsid w:val="0070702C"/>
    <w:rsid w:val="00714274"/>
    <w:rsid w:val="00714B68"/>
    <w:rsid w:val="00714BF2"/>
    <w:rsid w:val="00715A19"/>
    <w:rsid w:val="007169C4"/>
    <w:rsid w:val="0072100B"/>
    <w:rsid w:val="007221E9"/>
    <w:rsid w:val="007266A4"/>
    <w:rsid w:val="00727E0A"/>
    <w:rsid w:val="007308EF"/>
    <w:rsid w:val="00730D40"/>
    <w:rsid w:val="0073199F"/>
    <w:rsid w:val="0073274F"/>
    <w:rsid w:val="00732F45"/>
    <w:rsid w:val="00733E0B"/>
    <w:rsid w:val="007351BC"/>
    <w:rsid w:val="00736A95"/>
    <w:rsid w:val="00746F15"/>
    <w:rsid w:val="00747495"/>
    <w:rsid w:val="0075074A"/>
    <w:rsid w:val="0075189C"/>
    <w:rsid w:val="007536CF"/>
    <w:rsid w:val="007543F4"/>
    <w:rsid w:val="007544DB"/>
    <w:rsid w:val="00755C8D"/>
    <w:rsid w:val="00756985"/>
    <w:rsid w:val="00756E11"/>
    <w:rsid w:val="00760EDF"/>
    <w:rsid w:val="00762802"/>
    <w:rsid w:val="00767825"/>
    <w:rsid w:val="007712E8"/>
    <w:rsid w:val="00773CD7"/>
    <w:rsid w:val="00775999"/>
    <w:rsid w:val="00775F2E"/>
    <w:rsid w:val="0077625C"/>
    <w:rsid w:val="00776E2C"/>
    <w:rsid w:val="00782A4D"/>
    <w:rsid w:val="0078628A"/>
    <w:rsid w:val="007879D0"/>
    <w:rsid w:val="00787A82"/>
    <w:rsid w:val="00790DD8"/>
    <w:rsid w:val="00792795"/>
    <w:rsid w:val="007938A6"/>
    <w:rsid w:val="00794BDE"/>
    <w:rsid w:val="0079653A"/>
    <w:rsid w:val="007A2F74"/>
    <w:rsid w:val="007A520B"/>
    <w:rsid w:val="007A52C6"/>
    <w:rsid w:val="007A5D11"/>
    <w:rsid w:val="007A6B97"/>
    <w:rsid w:val="007A75BF"/>
    <w:rsid w:val="007A77C4"/>
    <w:rsid w:val="007B025B"/>
    <w:rsid w:val="007B35B6"/>
    <w:rsid w:val="007B3767"/>
    <w:rsid w:val="007B473F"/>
    <w:rsid w:val="007B72E0"/>
    <w:rsid w:val="007C50E0"/>
    <w:rsid w:val="007D0384"/>
    <w:rsid w:val="007D172B"/>
    <w:rsid w:val="007D2C48"/>
    <w:rsid w:val="007D51AD"/>
    <w:rsid w:val="007D6B50"/>
    <w:rsid w:val="007E16BB"/>
    <w:rsid w:val="007E2852"/>
    <w:rsid w:val="007E404C"/>
    <w:rsid w:val="007E7D22"/>
    <w:rsid w:val="007F0018"/>
    <w:rsid w:val="007F0854"/>
    <w:rsid w:val="007F1A6E"/>
    <w:rsid w:val="007F3D12"/>
    <w:rsid w:val="0080193F"/>
    <w:rsid w:val="008031E8"/>
    <w:rsid w:val="00811A2F"/>
    <w:rsid w:val="00811FB0"/>
    <w:rsid w:val="008141C8"/>
    <w:rsid w:val="00815A89"/>
    <w:rsid w:val="00817D18"/>
    <w:rsid w:val="00820D76"/>
    <w:rsid w:val="00824420"/>
    <w:rsid w:val="00824CC3"/>
    <w:rsid w:val="00824D04"/>
    <w:rsid w:val="00827AF9"/>
    <w:rsid w:val="00831D2D"/>
    <w:rsid w:val="00831FBF"/>
    <w:rsid w:val="008343E3"/>
    <w:rsid w:val="00840B0F"/>
    <w:rsid w:val="00842E5F"/>
    <w:rsid w:val="00842F76"/>
    <w:rsid w:val="008464FF"/>
    <w:rsid w:val="008508C6"/>
    <w:rsid w:val="008516AF"/>
    <w:rsid w:val="00854392"/>
    <w:rsid w:val="00855097"/>
    <w:rsid w:val="0085545E"/>
    <w:rsid w:val="008564E7"/>
    <w:rsid w:val="00857C1D"/>
    <w:rsid w:val="008606C7"/>
    <w:rsid w:val="00866F41"/>
    <w:rsid w:val="00876128"/>
    <w:rsid w:val="00876D6F"/>
    <w:rsid w:val="00880C78"/>
    <w:rsid w:val="00881060"/>
    <w:rsid w:val="0088193C"/>
    <w:rsid w:val="00883A79"/>
    <w:rsid w:val="00887110"/>
    <w:rsid w:val="008947E0"/>
    <w:rsid w:val="00894DCB"/>
    <w:rsid w:val="00894EE3"/>
    <w:rsid w:val="008955B6"/>
    <w:rsid w:val="00896E82"/>
    <w:rsid w:val="008A2A6F"/>
    <w:rsid w:val="008A304D"/>
    <w:rsid w:val="008A5C14"/>
    <w:rsid w:val="008A647F"/>
    <w:rsid w:val="008B1242"/>
    <w:rsid w:val="008B384E"/>
    <w:rsid w:val="008B3BA0"/>
    <w:rsid w:val="008B650F"/>
    <w:rsid w:val="008B676D"/>
    <w:rsid w:val="008C3271"/>
    <w:rsid w:val="008C3E7D"/>
    <w:rsid w:val="008C6219"/>
    <w:rsid w:val="008D0945"/>
    <w:rsid w:val="008D1BF8"/>
    <w:rsid w:val="008D295C"/>
    <w:rsid w:val="008D2C22"/>
    <w:rsid w:val="008D5372"/>
    <w:rsid w:val="008D56D3"/>
    <w:rsid w:val="008D77A8"/>
    <w:rsid w:val="008E02DD"/>
    <w:rsid w:val="008E22C9"/>
    <w:rsid w:val="008E2F7C"/>
    <w:rsid w:val="008F00C5"/>
    <w:rsid w:val="008F2C26"/>
    <w:rsid w:val="008F3484"/>
    <w:rsid w:val="008F5C32"/>
    <w:rsid w:val="008F6C3B"/>
    <w:rsid w:val="008F7E54"/>
    <w:rsid w:val="00900957"/>
    <w:rsid w:val="00900D23"/>
    <w:rsid w:val="00914A1F"/>
    <w:rsid w:val="00916BD4"/>
    <w:rsid w:val="009219B3"/>
    <w:rsid w:val="0092253C"/>
    <w:rsid w:val="00923774"/>
    <w:rsid w:val="00926C89"/>
    <w:rsid w:val="00930FDA"/>
    <w:rsid w:val="00935656"/>
    <w:rsid w:val="00937F61"/>
    <w:rsid w:val="00943293"/>
    <w:rsid w:val="009473B8"/>
    <w:rsid w:val="009478FF"/>
    <w:rsid w:val="0095197A"/>
    <w:rsid w:val="00951E9D"/>
    <w:rsid w:val="009530F6"/>
    <w:rsid w:val="00955B68"/>
    <w:rsid w:val="009601CF"/>
    <w:rsid w:val="00965D21"/>
    <w:rsid w:val="009677CD"/>
    <w:rsid w:val="0097142C"/>
    <w:rsid w:val="00971BDB"/>
    <w:rsid w:val="009732C9"/>
    <w:rsid w:val="009738FF"/>
    <w:rsid w:val="00974515"/>
    <w:rsid w:val="0097544C"/>
    <w:rsid w:val="00976304"/>
    <w:rsid w:val="009825D1"/>
    <w:rsid w:val="009832D9"/>
    <w:rsid w:val="00984898"/>
    <w:rsid w:val="00984DFC"/>
    <w:rsid w:val="00984F4A"/>
    <w:rsid w:val="009867FF"/>
    <w:rsid w:val="00991B22"/>
    <w:rsid w:val="00997E70"/>
    <w:rsid w:val="009A2D71"/>
    <w:rsid w:val="009A62D4"/>
    <w:rsid w:val="009B239F"/>
    <w:rsid w:val="009B44E5"/>
    <w:rsid w:val="009B57D6"/>
    <w:rsid w:val="009B5DF3"/>
    <w:rsid w:val="009B68D1"/>
    <w:rsid w:val="009B70BC"/>
    <w:rsid w:val="009C2188"/>
    <w:rsid w:val="009C276F"/>
    <w:rsid w:val="009C3A1C"/>
    <w:rsid w:val="009C3DFD"/>
    <w:rsid w:val="009D0254"/>
    <w:rsid w:val="009D1B45"/>
    <w:rsid w:val="009D257F"/>
    <w:rsid w:val="009D7E8A"/>
    <w:rsid w:val="009E417D"/>
    <w:rsid w:val="009E4285"/>
    <w:rsid w:val="009F614D"/>
    <w:rsid w:val="00A00B9E"/>
    <w:rsid w:val="00A00D52"/>
    <w:rsid w:val="00A01408"/>
    <w:rsid w:val="00A02464"/>
    <w:rsid w:val="00A03B87"/>
    <w:rsid w:val="00A06473"/>
    <w:rsid w:val="00A1111E"/>
    <w:rsid w:val="00A1118E"/>
    <w:rsid w:val="00A11677"/>
    <w:rsid w:val="00A12DF7"/>
    <w:rsid w:val="00A15A96"/>
    <w:rsid w:val="00A16802"/>
    <w:rsid w:val="00A17378"/>
    <w:rsid w:val="00A21008"/>
    <w:rsid w:val="00A233A3"/>
    <w:rsid w:val="00A236F6"/>
    <w:rsid w:val="00A23F80"/>
    <w:rsid w:val="00A2664A"/>
    <w:rsid w:val="00A27428"/>
    <w:rsid w:val="00A27975"/>
    <w:rsid w:val="00A27FA7"/>
    <w:rsid w:val="00A304F6"/>
    <w:rsid w:val="00A3096C"/>
    <w:rsid w:val="00A31207"/>
    <w:rsid w:val="00A312EC"/>
    <w:rsid w:val="00A333B5"/>
    <w:rsid w:val="00A35107"/>
    <w:rsid w:val="00A36778"/>
    <w:rsid w:val="00A37A53"/>
    <w:rsid w:val="00A40380"/>
    <w:rsid w:val="00A40E2B"/>
    <w:rsid w:val="00A425A1"/>
    <w:rsid w:val="00A43519"/>
    <w:rsid w:val="00A43B66"/>
    <w:rsid w:val="00A43E9F"/>
    <w:rsid w:val="00A43F0A"/>
    <w:rsid w:val="00A4575A"/>
    <w:rsid w:val="00A46D34"/>
    <w:rsid w:val="00A5108F"/>
    <w:rsid w:val="00A60A1D"/>
    <w:rsid w:val="00A62D00"/>
    <w:rsid w:val="00A6637C"/>
    <w:rsid w:val="00A67279"/>
    <w:rsid w:val="00A70BF7"/>
    <w:rsid w:val="00A71879"/>
    <w:rsid w:val="00A7630D"/>
    <w:rsid w:val="00A767ED"/>
    <w:rsid w:val="00A861AB"/>
    <w:rsid w:val="00A86F0F"/>
    <w:rsid w:val="00A964D0"/>
    <w:rsid w:val="00AA02C7"/>
    <w:rsid w:val="00AA0A8C"/>
    <w:rsid w:val="00AA151C"/>
    <w:rsid w:val="00AA7776"/>
    <w:rsid w:val="00AA7990"/>
    <w:rsid w:val="00AA7F5F"/>
    <w:rsid w:val="00AB0754"/>
    <w:rsid w:val="00AB3814"/>
    <w:rsid w:val="00AB6F08"/>
    <w:rsid w:val="00AC19FF"/>
    <w:rsid w:val="00AC2F77"/>
    <w:rsid w:val="00AC4C58"/>
    <w:rsid w:val="00AC4F44"/>
    <w:rsid w:val="00AC6413"/>
    <w:rsid w:val="00AD459C"/>
    <w:rsid w:val="00AD7F07"/>
    <w:rsid w:val="00AE274C"/>
    <w:rsid w:val="00AE43A2"/>
    <w:rsid w:val="00AE53B6"/>
    <w:rsid w:val="00AE5D42"/>
    <w:rsid w:val="00AE684C"/>
    <w:rsid w:val="00AF02D9"/>
    <w:rsid w:val="00AF08A0"/>
    <w:rsid w:val="00AF33D2"/>
    <w:rsid w:val="00AF5109"/>
    <w:rsid w:val="00AF62FD"/>
    <w:rsid w:val="00AF7966"/>
    <w:rsid w:val="00B00F15"/>
    <w:rsid w:val="00B028AA"/>
    <w:rsid w:val="00B02CA5"/>
    <w:rsid w:val="00B034FD"/>
    <w:rsid w:val="00B04BEF"/>
    <w:rsid w:val="00B059FA"/>
    <w:rsid w:val="00B07D74"/>
    <w:rsid w:val="00B10215"/>
    <w:rsid w:val="00B13F7F"/>
    <w:rsid w:val="00B14B61"/>
    <w:rsid w:val="00B21FE5"/>
    <w:rsid w:val="00B26791"/>
    <w:rsid w:val="00B27020"/>
    <w:rsid w:val="00B27274"/>
    <w:rsid w:val="00B354F4"/>
    <w:rsid w:val="00B40D3F"/>
    <w:rsid w:val="00B4194B"/>
    <w:rsid w:val="00B53B84"/>
    <w:rsid w:val="00B54C2E"/>
    <w:rsid w:val="00B558F7"/>
    <w:rsid w:val="00B56B8D"/>
    <w:rsid w:val="00B62C6A"/>
    <w:rsid w:val="00B667A2"/>
    <w:rsid w:val="00B66D9B"/>
    <w:rsid w:val="00B734BE"/>
    <w:rsid w:val="00B802F1"/>
    <w:rsid w:val="00B832FE"/>
    <w:rsid w:val="00B85F83"/>
    <w:rsid w:val="00B90DF2"/>
    <w:rsid w:val="00B93F63"/>
    <w:rsid w:val="00B97CC5"/>
    <w:rsid w:val="00BA48F3"/>
    <w:rsid w:val="00BA56D7"/>
    <w:rsid w:val="00BA5FFC"/>
    <w:rsid w:val="00BB150D"/>
    <w:rsid w:val="00BB1661"/>
    <w:rsid w:val="00BB4122"/>
    <w:rsid w:val="00BB5F64"/>
    <w:rsid w:val="00BC50A1"/>
    <w:rsid w:val="00BC7BE7"/>
    <w:rsid w:val="00BD5B23"/>
    <w:rsid w:val="00BD68F5"/>
    <w:rsid w:val="00BD6F63"/>
    <w:rsid w:val="00BE0C66"/>
    <w:rsid w:val="00BE1BF4"/>
    <w:rsid w:val="00BE4BAE"/>
    <w:rsid w:val="00BE4C9E"/>
    <w:rsid w:val="00BE627A"/>
    <w:rsid w:val="00BE7608"/>
    <w:rsid w:val="00BE7D22"/>
    <w:rsid w:val="00BF0B55"/>
    <w:rsid w:val="00BF1221"/>
    <w:rsid w:val="00BF1F1F"/>
    <w:rsid w:val="00BF44F3"/>
    <w:rsid w:val="00BF4E49"/>
    <w:rsid w:val="00BF70E1"/>
    <w:rsid w:val="00C00A3A"/>
    <w:rsid w:val="00C03EB4"/>
    <w:rsid w:val="00C10571"/>
    <w:rsid w:val="00C13C5E"/>
    <w:rsid w:val="00C155B1"/>
    <w:rsid w:val="00C1701F"/>
    <w:rsid w:val="00C2013D"/>
    <w:rsid w:val="00C222EC"/>
    <w:rsid w:val="00C2478D"/>
    <w:rsid w:val="00C31F0D"/>
    <w:rsid w:val="00C32481"/>
    <w:rsid w:val="00C364C2"/>
    <w:rsid w:val="00C402F4"/>
    <w:rsid w:val="00C44EE6"/>
    <w:rsid w:val="00C46728"/>
    <w:rsid w:val="00C47B25"/>
    <w:rsid w:val="00C47B73"/>
    <w:rsid w:val="00C529D4"/>
    <w:rsid w:val="00C569D8"/>
    <w:rsid w:val="00C57977"/>
    <w:rsid w:val="00C61B92"/>
    <w:rsid w:val="00C627EF"/>
    <w:rsid w:val="00C63775"/>
    <w:rsid w:val="00C63CD7"/>
    <w:rsid w:val="00C709F9"/>
    <w:rsid w:val="00C72460"/>
    <w:rsid w:val="00C72E3D"/>
    <w:rsid w:val="00C759C1"/>
    <w:rsid w:val="00C7649B"/>
    <w:rsid w:val="00C76CF5"/>
    <w:rsid w:val="00C77F0F"/>
    <w:rsid w:val="00C847D3"/>
    <w:rsid w:val="00C851CC"/>
    <w:rsid w:val="00C85F7A"/>
    <w:rsid w:val="00C87029"/>
    <w:rsid w:val="00C87838"/>
    <w:rsid w:val="00C90E64"/>
    <w:rsid w:val="00C91AA7"/>
    <w:rsid w:val="00C9208F"/>
    <w:rsid w:val="00C9209F"/>
    <w:rsid w:val="00C92218"/>
    <w:rsid w:val="00C970B1"/>
    <w:rsid w:val="00C975F4"/>
    <w:rsid w:val="00CA0470"/>
    <w:rsid w:val="00CA1327"/>
    <w:rsid w:val="00CA2F8A"/>
    <w:rsid w:val="00CA5A50"/>
    <w:rsid w:val="00CB470D"/>
    <w:rsid w:val="00CB54DA"/>
    <w:rsid w:val="00CB6C92"/>
    <w:rsid w:val="00CC00D2"/>
    <w:rsid w:val="00CC1C82"/>
    <w:rsid w:val="00CC252C"/>
    <w:rsid w:val="00CC29AF"/>
    <w:rsid w:val="00CC38F5"/>
    <w:rsid w:val="00CC5A04"/>
    <w:rsid w:val="00CC6BB3"/>
    <w:rsid w:val="00CC6C81"/>
    <w:rsid w:val="00CC71CB"/>
    <w:rsid w:val="00CD0D65"/>
    <w:rsid w:val="00CD23FD"/>
    <w:rsid w:val="00CD2EBC"/>
    <w:rsid w:val="00CD6051"/>
    <w:rsid w:val="00CD6E13"/>
    <w:rsid w:val="00CD7257"/>
    <w:rsid w:val="00CE1876"/>
    <w:rsid w:val="00CE1B2D"/>
    <w:rsid w:val="00CE28C9"/>
    <w:rsid w:val="00CE4F43"/>
    <w:rsid w:val="00CE7EF1"/>
    <w:rsid w:val="00CF3D39"/>
    <w:rsid w:val="00CF4894"/>
    <w:rsid w:val="00CF51FB"/>
    <w:rsid w:val="00D019CA"/>
    <w:rsid w:val="00D023DE"/>
    <w:rsid w:val="00D04183"/>
    <w:rsid w:val="00D04AD8"/>
    <w:rsid w:val="00D100C6"/>
    <w:rsid w:val="00D11AE0"/>
    <w:rsid w:val="00D12447"/>
    <w:rsid w:val="00D152E9"/>
    <w:rsid w:val="00D170D5"/>
    <w:rsid w:val="00D210E6"/>
    <w:rsid w:val="00D25465"/>
    <w:rsid w:val="00D260D5"/>
    <w:rsid w:val="00D26303"/>
    <w:rsid w:val="00D276C8"/>
    <w:rsid w:val="00D277CB"/>
    <w:rsid w:val="00D30B0E"/>
    <w:rsid w:val="00D30E8D"/>
    <w:rsid w:val="00D3751C"/>
    <w:rsid w:val="00D40A51"/>
    <w:rsid w:val="00D421E1"/>
    <w:rsid w:val="00D43245"/>
    <w:rsid w:val="00D517C5"/>
    <w:rsid w:val="00D524C8"/>
    <w:rsid w:val="00D578B4"/>
    <w:rsid w:val="00D621EA"/>
    <w:rsid w:val="00D654A3"/>
    <w:rsid w:val="00D65BEC"/>
    <w:rsid w:val="00D67DE3"/>
    <w:rsid w:val="00D727DC"/>
    <w:rsid w:val="00D72F8A"/>
    <w:rsid w:val="00D73902"/>
    <w:rsid w:val="00D74187"/>
    <w:rsid w:val="00D7441D"/>
    <w:rsid w:val="00D74E0F"/>
    <w:rsid w:val="00D803E0"/>
    <w:rsid w:val="00D81764"/>
    <w:rsid w:val="00D82474"/>
    <w:rsid w:val="00D83F0F"/>
    <w:rsid w:val="00D928FA"/>
    <w:rsid w:val="00D939DC"/>
    <w:rsid w:val="00D95C60"/>
    <w:rsid w:val="00D97974"/>
    <w:rsid w:val="00DA0AE6"/>
    <w:rsid w:val="00DA192F"/>
    <w:rsid w:val="00DA6D2F"/>
    <w:rsid w:val="00DB152A"/>
    <w:rsid w:val="00DB1AF3"/>
    <w:rsid w:val="00DB27E4"/>
    <w:rsid w:val="00DB366A"/>
    <w:rsid w:val="00DB67A1"/>
    <w:rsid w:val="00DB72D8"/>
    <w:rsid w:val="00DC0F9B"/>
    <w:rsid w:val="00DC2D4D"/>
    <w:rsid w:val="00DC3F01"/>
    <w:rsid w:val="00DC507A"/>
    <w:rsid w:val="00DC5DF0"/>
    <w:rsid w:val="00DD0E28"/>
    <w:rsid w:val="00DD3ADC"/>
    <w:rsid w:val="00DD53EF"/>
    <w:rsid w:val="00DD6320"/>
    <w:rsid w:val="00DD6976"/>
    <w:rsid w:val="00DD6D43"/>
    <w:rsid w:val="00DE1471"/>
    <w:rsid w:val="00DE3B5A"/>
    <w:rsid w:val="00DE3E75"/>
    <w:rsid w:val="00DE626D"/>
    <w:rsid w:val="00DF2D3E"/>
    <w:rsid w:val="00DF4C19"/>
    <w:rsid w:val="00DF73BD"/>
    <w:rsid w:val="00E001F0"/>
    <w:rsid w:val="00E002DF"/>
    <w:rsid w:val="00E011ED"/>
    <w:rsid w:val="00E024B1"/>
    <w:rsid w:val="00E049C2"/>
    <w:rsid w:val="00E07C24"/>
    <w:rsid w:val="00E103C0"/>
    <w:rsid w:val="00E10D11"/>
    <w:rsid w:val="00E10D18"/>
    <w:rsid w:val="00E221E7"/>
    <w:rsid w:val="00E2304A"/>
    <w:rsid w:val="00E23FF9"/>
    <w:rsid w:val="00E24428"/>
    <w:rsid w:val="00E307EB"/>
    <w:rsid w:val="00E3328F"/>
    <w:rsid w:val="00E333C2"/>
    <w:rsid w:val="00E343B9"/>
    <w:rsid w:val="00E34597"/>
    <w:rsid w:val="00E36FB8"/>
    <w:rsid w:val="00E417FC"/>
    <w:rsid w:val="00E44EEB"/>
    <w:rsid w:val="00E47DAB"/>
    <w:rsid w:val="00E5080B"/>
    <w:rsid w:val="00E51789"/>
    <w:rsid w:val="00E54B0A"/>
    <w:rsid w:val="00E556DA"/>
    <w:rsid w:val="00E579E0"/>
    <w:rsid w:val="00E61CEB"/>
    <w:rsid w:val="00E61FB5"/>
    <w:rsid w:val="00E63DCD"/>
    <w:rsid w:val="00E64A88"/>
    <w:rsid w:val="00E70F30"/>
    <w:rsid w:val="00E75422"/>
    <w:rsid w:val="00E806B0"/>
    <w:rsid w:val="00E80B98"/>
    <w:rsid w:val="00E81F20"/>
    <w:rsid w:val="00E85A0A"/>
    <w:rsid w:val="00E86863"/>
    <w:rsid w:val="00E93EC3"/>
    <w:rsid w:val="00E973D2"/>
    <w:rsid w:val="00EA0541"/>
    <w:rsid w:val="00EA60EB"/>
    <w:rsid w:val="00EA71A2"/>
    <w:rsid w:val="00EB5695"/>
    <w:rsid w:val="00EB71CE"/>
    <w:rsid w:val="00EB77BF"/>
    <w:rsid w:val="00EB7B2C"/>
    <w:rsid w:val="00EB7CAF"/>
    <w:rsid w:val="00EC0644"/>
    <w:rsid w:val="00EC3460"/>
    <w:rsid w:val="00EC40D6"/>
    <w:rsid w:val="00EC515C"/>
    <w:rsid w:val="00EC7532"/>
    <w:rsid w:val="00ED02A7"/>
    <w:rsid w:val="00ED3815"/>
    <w:rsid w:val="00ED5404"/>
    <w:rsid w:val="00ED7F90"/>
    <w:rsid w:val="00EE01BE"/>
    <w:rsid w:val="00EE0271"/>
    <w:rsid w:val="00EE181D"/>
    <w:rsid w:val="00EE31D1"/>
    <w:rsid w:val="00EE797F"/>
    <w:rsid w:val="00EF0EDD"/>
    <w:rsid w:val="00EF13E4"/>
    <w:rsid w:val="00EF2370"/>
    <w:rsid w:val="00EF3721"/>
    <w:rsid w:val="00EF37CC"/>
    <w:rsid w:val="00EF3FD5"/>
    <w:rsid w:val="00EF51CA"/>
    <w:rsid w:val="00EF6101"/>
    <w:rsid w:val="00F024D0"/>
    <w:rsid w:val="00F02B9D"/>
    <w:rsid w:val="00F065BB"/>
    <w:rsid w:val="00F1150D"/>
    <w:rsid w:val="00F11D57"/>
    <w:rsid w:val="00F12317"/>
    <w:rsid w:val="00F15109"/>
    <w:rsid w:val="00F213C7"/>
    <w:rsid w:val="00F24A40"/>
    <w:rsid w:val="00F25973"/>
    <w:rsid w:val="00F25A8B"/>
    <w:rsid w:val="00F2742C"/>
    <w:rsid w:val="00F27F76"/>
    <w:rsid w:val="00F31EFD"/>
    <w:rsid w:val="00F3699F"/>
    <w:rsid w:val="00F40F01"/>
    <w:rsid w:val="00F4375C"/>
    <w:rsid w:val="00F47CD2"/>
    <w:rsid w:val="00F50D21"/>
    <w:rsid w:val="00F551FE"/>
    <w:rsid w:val="00F55371"/>
    <w:rsid w:val="00F5664C"/>
    <w:rsid w:val="00F56A57"/>
    <w:rsid w:val="00F60800"/>
    <w:rsid w:val="00F60CAB"/>
    <w:rsid w:val="00F62447"/>
    <w:rsid w:val="00F63D4E"/>
    <w:rsid w:val="00F656ED"/>
    <w:rsid w:val="00F6652F"/>
    <w:rsid w:val="00F76B7F"/>
    <w:rsid w:val="00F91D74"/>
    <w:rsid w:val="00F951AE"/>
    <w:rsid w:val="00F97995"/>
    <w:rsid w:val="00FA26FA"/>
    <w:rsid w:val="00FA371F"/>
    <w:rsid w:val="00FA52ED"/>
    <w:rsid w:val="00FB01F6"/>
    <w:rsid w:val="00FB4C05"/>
    <w:rsid w:val="00FB5DFA"/>
    <w:rsid w:val="00FB66A3"/>
    <w:rsid w:val="00FC020D"/>
    <w:rsid w:val="00FC465E"/>
    <w:rsid w:val="00FC5160"/>
    <w:rsid w:val="00FC5B7E"/>
    <w:rsid w:val="00FC69AA"/>
    <w:rsid w:val="00FC7858"/>
    <w:rsid w:val="00FD107F"/>
    <w:rsid w:val="00FD3739"/>
    <w:rsid w:val="00FD50E7"/>
    <w:rsid w:val="00FD62EB"/>
    <w:rsid w:val="00FD78A5"/>
    <w:rsid w:val="00FE4487"/>
    <w:rsid w:val="00FE6420"/>
    <w:rsid w:val="00FF0A99"/>
    <w:rsid w:val="00FF5CE0"/>
    <w:rsid w:val="00FF72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A5D25"/>
  <w15:chartTrackingRefBased/>
  <w15:docId w15:val="{C9B50E3D-3B68-4948-A90D-1AE66D61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65C"/>
    <w:rPr>
      <w:sz w:val="24"/>
      <w:szCs w:val="24"/>
      <w:lang w:eastAsia="en-US"/>
    </w:rPr>
  </w:style>
  <w:style w:type="paragraph" w:styleId="Balk4">
    <w:name w:val="heading 4"/>
    <w:basedOn w:val="Normal"/>
    <w:next w:val="Normal"/>
    <w:qFormat/>
    <w:rsid w:val="00930FDA"/>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0A15BE"/>
    <w:pPr>
      <w:tabs>
        <w:tab w:val="center" w:pos="4536"/>
        <w:tab w:val="right" w:pos="9072"/>
      </w:tabs>
    </w:pPr>
  </w:style>
  <w:style w:type="paragraph" w:styleId="AltBilgi">
    <w:name w:val="footer"/>
    <w:basedOn w:val="Normal"/>
    <w:rsid w:val="000A15BE"/>
    <w:pPr>
      <w:tabs>
        <w:tab w:val="center" w:pos="4536"/>
        <w:tab w:val="right" w:pos="9072"/>
      </w:tabs>
    </w:pPr>
  </w:style>
  <w:style w:type="paragraph" w:styleId="GvdeMetniGirintisi">
    <w:name w:val="Body Text Indent"/>
    <w:basedOn w:val="Normal"/>
    <w:rsid w:val="0028465C"/>
    <w:pPr>
      <w:spacing w:line="360" w:lineRule="auto"/>
      <w:ind w:firstLine="720"/>
      <w:jc w:val="both"/>
    </w:pPr>
    <w:rPr>
      <w:rFonts w:ascii="Times" w:eastAsia="Times" w:hAnsi="Times" w:cs="Mangal"/>
      <w:szCs w:val="20"/>
      <w:lang w:bidi="hi-IN"/>
    </w:rPr>
  </w:style>
  <w:style w:type="character" w:customStyle="1" w:styleId="stBilgiChar">
    <w:name w:val="Üst Bilgi Char"/>
    <w:link w:val="stBilgi"/>
    <w:locked/>
    <w:rsid w:val="0028465C"/>
    <w:rPr>
      <w:sz w:val="24"/>
      <w:szCs w:val="24"/>
      <w:lang w:val="tr-TR" w:eastAsia="tr-TR" w:bidi="ar-SA"/>
    </w:rPr>
  </w:style>
  <w:style w:type="paragraph" w:styleId="BalonMetni">
    <w:name w:val="Balloon Text"/>
    <w:basedOn w:val="Normal"/>
    <w:semiHidden/>
    <w:rsid w:val="004E6EA5"/>
    <w:rPr>
      <w:rFonts w:ascii="Tahoma" w:hAnsi="Tahoma" w:cs="Tahoma"/>
      <w:sz w:val="16"/>
      <w:szCs w:val="16"/>
    </w:rPr>
  </w:style>
  <w:style w:type="character" w:styleId="Kpr">
    <w:name w:val="Hyperlink"/>
    <w:rsid w:val="005C7110"/>
    <w:rPr>
      <w:color w:val="0000FF"/>
      <w:u w:val="single"/>
    </w:rPr>
  </w:style>
  <w:style w:type="paragraph" w:styleId="GvdeMetni">
    <w:name w:val="Body Text"/>
    <w:basedOn w:val="Normal"/>
    <w:link w:val="GvdeMetniChar"/>
    <w:rsid w:val="00AA0A8C"/>
    <w:pPr>
      <w:spacing w:after="120"/>
    </w:pPr>
  </w:style>
  <w:style w:type="paragraph" w:styleId="GvdeMetni3">
    <w:name w:val="Body Text 3"/>
    <w:basedOn w:val="Normal"/>
    <w:rsid w:val="00004F65"/>
    <w:pPr>
      <w:spacing w:after="120"/>
    </w:pPr>
    <w:rPr>
      <w:rFonts w:cs="Mangal"/>
      <w:sz w:val="16"/>
      <w:szCs w:val="16"/>
      <w:lang w:bidi="hi-IN"/>
    </w:rPr>
  </w:style>
  <w:style w:type="character" w:customStyle="1" w:styleId="GvdeMetniChar">
    <w:name w:val="Gövde Metni Char"/>
    <w:link w:val="GvdeMetni"/>
    <w:rsid w:val="00BC50A1"/>
    <w:rPr>
      <w:sz w:val="24"/>
      <w:szCs w:val="24"/>
      <w:lang w:eastAsia="en-US"/>
    </w:rPr>
  </w:style>
  <w:style w:type="paragraph" w:customStyle="1" w:styleId="a">
    <w:basedOn w:val="Normal"/>
    <w:next w:val="AltBilgi"/>
    <w:rsid w:val="0065328D"/>
    <w:pPr>
      <w:tabs>
        <w:tab w:val="center" w:pos="4536"/>
        <w:tab w:val="right" w:pos="9072"/>
      </w:tabs>
    </w:pPr>
  </w:style>
  <w:style w:type="paragraph" w:styleId="AralkYok">
    <w:name w:val="No Spacing"/>
    <w:uiPriority w:val="1"/>
    <w:qFormat/>
    <w:rsid w:val="003A1689"/>
    <w:rPr>
      <w:sz w:val="24"/>
      <w:szCs w:val="24"/>
    </w:rPr>
  </w:style>
  <w:style w:type="character" w:styleId="YerTutucuMetni">
    <w:name w:val="Placeholder Text"/>
    <w:basedOn w:val="VarsaylanParagrafYazTipi"/>
    <w:uiPriority w:val="99"/>
    <w:semiHidden/>
    <w:rsid w:val="004C56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9088">
      <w:bodyDiv w:val="1"/>
      <w:marLeft w:val="0"/>
      <w:marRight w:val="0"/>
      <w:marTop w:val="0"/>
      <w:marBottom w:val="0"/>
      <w:divBdr>
        <w:top w:val="none" w:sz="0" w:space="0" w:color="auto"/>
        <w:left w:val="none" w:sz="0" w:space="0" w:color="auto"/>
        <w:bottom w:val="none" w:sz="0" w:space="0" w:color="auto"/>
        <w:right w:val="none" w:sz="0" w:space="0" w:color="auto"/>
      </w:divBdr>
    </w:div>
    <w:div w:id="165441782">
      <w:bodyDiv w:val="1"/>
      <w:marLeft w:val="0"/>
      <w:marRight w:val="0"/>
      <w:marTop w:val="0"/>
      <w:marBottom w:val="0"/>
      <w:divBdr>
        <w:top w:val="none" w:sz="0" w:space="0" w:color="auto"/>
        <w:left w:val="none" w:sz="0" w:space="0" w:color="auto"/>
        <w:bottom w:val="none" w:sz="0" w:space="0" w:color="auto"/>
        <w:right w:val="none" w:sz="0" w:space="0" w:color="auto"/>
      </w:divBdr>
    </w:div>
    <w:div w:id="358044638">
      <w:bodyDiv w:val="1"/>
      <w:marLeft w:val="0"/>
      <w:marRight w:val="0"/>
      <w:marTop w:val="0"/>
      <w:marBottom w:val="0"/>
      <w:divBdr>
        <w:top w:val="none" w:sz="0" w:space="0" w:color="auto"/>
        <w:left w:val="none" w:sz="0" w:space="0" w:color="auto"/>
        <w:bottom w:val="none" w:sz="0" w:space="0" w:color="auto"/>
        <w:right w:val="none" w:sz="0" w:space="0" w:color="auto"/>
      </w:divBdr>
    </w:div>
    <w:div w:id="533731544">
      <w:bodyDiv w:val="1"/>
      <w:marLeft w:val="0"/>
      <w:marRight w:val="0"/>
      <w:marTop w:val="0"/>
      <w:marBottom w:val="0"/>
      <w:divBdr>
        <w:top w:val="none" w:sz="0" w:space="0" w:color="auto"/>
        <w:left w:val="none" w:sz="0" w:space="0" w:color="auto"/>
        <w:bottom w:val="none" w:sz="0" w:space="0" w:color="auto"/>
        <w:right w:val="none" w:sz="0" w:space="0" w:color="auto"/>
      </w:divBdr>
    </w:div>
    <w:div w:id="728648124">
      <w:bodyDiv w:val="1"/>
      <w:marLeft w:val="0"/>
      <w:marRight w:val="0"/>
      <w:marTop w:val="0"/>
      <w:marBottom w:val="0"/>
      <w:divBdr>
        <w:top w:val="none" w:sz="0" w:space="0" w:color="auto"/>
        <w:left w:val="none" w:sz="0" w:space="0" w:color="auto"/>
        <w:bottom w:val="none" w:sz="0" w:space="0" w:color="auto"/>
        <w:right w:val="none" w:sz="0" w:space="0" w:color="auto"/>
      </w:divBdr>
    </w:div>
    <w:div w:id="978609313">
      <w:bodyDiv w:val="1"/>
      <w:marLeft w:val="0"/>
      <w:marRight w:val="0"/>
      <w:marTop w:val="0"/>
      <w:marBottom w:val="0"/>
      <w:divBdr>
        <w:top w:val="none" w:sz="0" w:space="0" w:color="auto"/>
        <w:left w:val="none" w:sz="0" w:space="0" w:color="auto"/>
        <w:bottom w:val="none" w:sz="0" w:space="0" w:color="auto"/>
        <w:right w:val="none" w:sz="0" w:space="0" w:color="auto"/>
      </w:divBdr>
    </w:div>
    <w:div w:id="1005933703">
      <w:bodyDiv w:val="1"/>
      <w:marLeft w:val="0"/>
      <w:marRight w:val="0"/>
      <w:marTop w:val="0"/>
      <w:marBottom w:val="0"/>
      <w:divBdr>
        <w:top w:val="none" w:sz="0" w:space="0" w:color="auto"/>
        <w:left w:val="none" w:sz="0" w:space="0" w:color="auto"/>
        <w:bottom w:val="none" w:sz="0" w:space="0" w:color="auto"/>
        <w:right w:val="none" w:sz="0" w:space="0" w:color="auto"/>
      </w:divBdr>
    </w:div>
    <w:div w:id="1246064155">
      <w:bodyDiv w:val="1"/>
      <w:marLeft w:val="0"/>
      <w:marRight w:val="0"/>
      <w:marTop w:val="0"/>
      <w:marBottom w:val="0"/>
      <w:divBdr>
        <w:top w:val="none" w:sz="0" w:space="0" w:color="auto"/>
        <w:left w:val="none" w:sz="0" w:space="0" w:color="auto"/>
        <w:bottom w:val="none" w:sz="0" w:space="0" w:color="auto"/>
        <w:right w:val="none" w:sz="0" w:space="0" w:color="auto"/>
      </w:divBdr>
    </w:div>
    <w:div w:id="186478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B460D-C33F-4D9E-AAF8-7598BA7D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83</Words>
  <Characters>1617</Characters>
  <Application>Microsoft Office Word</Application>
  <DocSecurity>0</DocSecurity>
  <Lines>13</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ayı</vt:lpstr>
      <vt:lpstr>Sayı</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dc:title>
  <dc:subject/>
  <dc:creator>user</dc:creator>
  <cp:keywords/>
  <cp:lastModifiedBy>H</cp:lastModifiedBy>
  <cp:revision>9</cp:revision>
  <cp:lastPrinted>2018-03-08T07:37:00Z</cp:lastPrinted>
  <dcterms:created xsi:type="dcterms:W3CDTF">2021-08-28T14:17:00Z</dcterms:created>
  <dcterms:modified xsi:type="dcterms:W3CDTF">2021-09-09T08:24:00Z</dcterms:modified>
</cp:coreProperties>
</file>